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F3103D" w14:paraId="7657C1FB" w14:textId="77777777" w:rsidTr="008D40F9">
        <w:trPr>
          <w:trHeight w:val="1191"/>
        </w:trPr>
        <w:tc>
          <w:tcPr>
            <w:tcW w:w="2093" w:type="dxa"/>
            <w:vAlign w:val="center"/>
          </w:tcPr>
          <w:p w14:paraId="3CF30CE8" w14:textId="6D2950E2" w:rsidR="00F3103D" w:rsidRPr="001D7F17" w:rsidRDefault="00F3103D" w:rsidP="007B26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C3033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259414EA" wp14:editId="1CA7D1D3">
                  <wp:extent cx="1191895" cy="591185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5342E716" w14:textId="77777777" w:rsidR="00F3103D" w:rsidRDefault="00F3103D" w:rsidP="008D40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UNALNE PRZEDSIĘBIORSTWO KOMUNIKACYJ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. z o. o.</w:t>
            </w:r>
          </w:p>
          <w:p w14:paraId="48A829C8" w14:textId="77777777" w:rsidR="00F3103D" w:rsidRDefault="00F3103D" w:rsidP="008D40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-399 Białystok, ul. Składowa 7</w:t>
            </w:r>
          </w:p>
        </w:tc>
      </w:tr>
    </w:tbl>
    <w:p w14:paraId="556BA07A" w14:textId="3C0A0E4B" w:rsidR="00270A3E" w:rsidRDefault="00270A3E" w:rsidP="00270A3E">
      <w:pPr>
        <w:pStyle w:val="Nagwek1"/>
        <w:numPr>
          <w:ilvl w:val="0"/>
          <w:numId w:val="0"/>
        </w:numPr>
        <w:jc w:val="right"/>
        <w:rPr>
          <w:rFonts w:ascii="Calibri" w:hAnsi="Calibri" w:cs="Arial"/>
          <w:b w:val="0"/>
          <w:bCs w:val="0"/>
          <w:sz w:val="24"/>
          <w:szCs w:val="24"/>
          <w:lang w:val="pl-PL" w:eastAsia="pl-PL"/>
        </w:rPr>
      </w:pPr>
      <w:bookmarkStart w:id="0" w:name="_Toc399499679"/>
      <w:bookmarkStart w:id="1" w:name="_Toc1389126"/>
      <w:r w:rsidRPr="00270A3E">
        <w:rPr>
          <w:rFonts w:ascii="Calibri" w:hAnsi="Calibri" w:cs="Arial"/>
          <w:b w:val="0"/>
          <w:bCs w:val="0"/>
          <w:sz w:val="24"/>
          <w:szCs w:val="24"/>
          <w:lang w:val="pl-PL" w:eastAsia="pl-PL"/>
        </w:rPr>
        <w:t>Załączn</w:t>
      </w:r>
      <w:r w:rsidR="00C20393">
        <w:rPr>
          <w:rFonts w:ascii="Calibri" w:hAnsi="Calibri" w:cs="Arial"/>
          <w:b w:val="0"/>
          <w:bCs w:val="0"/>
          <w:sz w:val="24"/>
          <w:szCs w:val="24"/>
          <w:lang w:val="pl-PL" w:eastAsia="pl-PL"/>
        </w:rPr>
        <w:t xml:space="preserve">ik Nr </w:t>
      </w:r>
      <w:r w:rsidR="008A6005">
        <w:rPr>
          <w:rFonts w:ascii="Calibri" w:hAnsi="Calibri" w:cs="Arial"/>
          <w:b w:val="0"/>
          <w:bCs w:val="0"/>
          <w:sz w:val="24"/>
          <w:szCs w:val="24"/>
          <w:lang w:val="pl-PL" w:eastAsia="pl-PL"/>
        </w:rPr>
        <w:t>1</w:t>
      </w:r>
      <w:r w:rsidR="00C20393">
        <w:rPr>
          <w:rFonts w:ascii="Calibri" w:hAnsi="Calibri" w:cs="Arial"/>
          <w:b w:val="0"/>
          <w:bCs w:val="0"/>
          <w:sz w:val="24"/>
          <w:szCs w:val="24"/>
          <w:lang w:val="pl-PL" w:eastAsia="pl-PL"/>
        </w:rPr>
        <w:t>. Wzór formularza oferty</w:t>
      </w:r>
    </w:p>
    <w:p w14:paraId="7F44E011" w14:textId="77777777" w:rsidR="00270A3E" w:rsidRDefault="00270A3E" w:rsidP="000B5292">
      <w:pPr>
        <w:pStyle w:val="Nagwek1"/>
        <w:numPr>
          <w:ilvl w:val="0"/>
          <w:numId w:val="0"/>
        </w:numPr>
        <w:jc w:val="center"/>
        <w:rPr>
          <w:rFonts w:ascii="Calibri" w:hAnsi="Calibri" w:cs="Arial"/>
          <w:b w:val="0"/>
          <w:bCs w:val="0"/>
          <w:sz w:val="24"/>
          <w:szCs w:val="24"/>
          <w:lang w:val="pl-PL" w:eastAsia="pl-PL"/>
        </w:rPr>
      </w:pPr>
    </w:p>
    <w:p w14:paraId="07F18541" w14:textId="30FE5BD4" w:rsidR="000B5292" w:rsidRPr="0053587E" w:rsidRDefault="000B5292" w:rsidP="000B5292">
      <w:pPr>
        <w:pStyle w:val="Nagwek1"/>
        <w:numPr>
          <w:ilvl w:val="0"/>
          <w:numId w:val="0"/>
        </w:numPr>
        <w:jc w:val="center"/>
        <w:rPr>
          <w:rFonts w:ascii="Calibri" w:hAnsi="Calibri"/>
          <w:sz w:val="24"/>
          <w:szCs w:val="24"/>
        </w:rPr>
      </w:pPr>
      <w:r w:rsidRPr="0053587E">
        <w:rPr>
          <w:rFonts w:ascii="Calibri" w:hAnsi="Calibri"/>
          <w:sz w:val="24"/>
          <w:szCs w:val="24"/>
        </w:rPr>
        <w:t xml:space="preserve"> </w:t>
      </w:r>
      <w:bookmarkEnd w:id="0"/>
      <w:bookmarkEnd w:id="1"/>
    </w:p>
    <w:p w14:paraId="5E369ADE" w14:textId="53157879" w:rsidR="000B5292" w:rsidRPr="00C20393" w:rsidRDefault="00C20393" w:rsidP="00C20393">
      <w:pPr>
        <w:jc w:val="both"/>
        <w:rPr>
          <w:rFonts w:ascii="Calibri" w:hAnsi="Calibri" w:cs="Arial"/>
          <w:sz w:val="24"/>
          <w:szCs w:val="24"/>
        </w:rPr>
      </w:pPr>
      <w:r w:rsidRPr="00C20393">
        <w:rPr>
          <w:rFonts w:ascii="Calibri" w:hAnsi="Calibri" w:cs="Arial"/>
          <w:bCs/>
          <w:sz w:val="24"/>
          <w:szCs w:val="24"/>
        </w:rPr>
        <w:t>Do Komunalnego Przedsiębiorstwa Komunikacyjnego Sp. z o.o. z siedzibą w Białymstoku; adres: 15-399 Białystok, ul. Składowa 7; wpisanej do rejestru przedsiębiorców prowadzonego przez Sąd Rejonowy w Białymstoku XII Wydział Gospodarczy Krajowego Rejestru Sądowego pod numerem KRS: 97195, z kapitałem zakładowym 17.647.000 zł; NIP 5420206596;</w:t>
      </w:r>
      <w:r w:rsidR="00CB0C32">
        <w:rPr>
          <w:rFonts w:ascii="Calibri" w:hAnsi="Calibri" w:cs="Arial"/>
          <w:bCs/>
          <w:sz w:val="24"/>
          <w:szCs w:val="24"/>
        </w:rPr>
        <w:br/>
      </w:r>
      <w:r w:rsidRPr="00C20393">
        <w:rPr>
          <w:rFonts w:ascii="Calibri" w:hAnsi="Calibri" w:cs="Arial"/>
          <w:bCs/>
          <w:sz w:val="24"/>
          <w:szCs w:val="24"/>
        </w:rPr>
        <w:t xml:space="preserve">nr BDO 8349, zwaną dalej </w:t>
      </w:r>
      <w:r w:rsidRPr="00B26A46">
        <w:rPr>
          <w:rFonts w:ascii="Calibri" w:hAnsi="Calibri" w:cs="Arial"/>
          <w:b/>
          <w:sz w:val="24"/>
          <w:szCs w:val="24"/>
          <w:u w:val="single"/>
        </w:rPr>
        <w:t>Zamawiającym</w:t>
      </w:r>
    </w:p>
    <w:p w14:paraId="24C7780B" w14:textId="77777777" w:rsidR="00193E52" w:rsidRDefault="00193E52" w:rsidP="00193E52">
      <w:pPr>
        <w:pStyle w:val="ListParagraph1"/>
        <w:ind w:left="0"/>
        <w:jc w:val="both"/>
        <w:rPr>
          <w:rFonts w:ascii="Calibri" w:hAnsi="Calibri" w:cs="Tahoma"/>
          <w:b/>
          <w:bCs/>
          <w:i/>
          <w:iCs/>
        </w:rPr>
      </w:pPr>
    </w:p>
    <w:p w14:paraId="5A8E6BB9" w14:textId="346DABCF" w:rsidR="00193E52" w:rsidRPr="00270A3E" w:rsidRDefault="00193E52" w:rsidP="00FE36A3">
      <w:pPr>
        <w:pStyle w:val="ListParagraph1"/>
        <w:ind w:left="0"/>
        <w:jc w:val="both"/>
        <w:rPr>
          <w:rFonts w:ascii="Calibri" w:hAnsi="Calibri" w:cs="Arial"/>
          <w:b/>
          <w:bCs/>
          <w:i/>
          <w:iCs/>
        </w:rPr>
      </w:pPr>
      <w:r w:rsidRPr="0003649F">
        <w:rPr>
          <w:rFonts w:ascii="Calibri" w:hAnsi="Calibri" w:cs="Tahoma"/>
          <w:i/>
          <w:iCs/>
        </w:rPr>
        <w:t>W odpowiedzi na ogłoszenie o przetargu</w:t>
      </w:r>
      <w:r w:rsidR="0003649F" w:rsidRPr="0003649F">
        <w:rPr>
          <w:rFonts w:ascii="Calibri" w:hAnsi="Calibri" w:cs="Tahoma"/>
          <w:i/>
          <w:iCs/>
        </w:rPr>
        <w:t xml:space="preserve"> w trybie podstawowym</w:t>
      </w:r>
      <w:r w:rsidRPr="00A6339A">
        <w:rPr>
          <w:rFonts w:ascii="Calibri" w:hAnsi="Calibri" w:cs="Tahoma"/>
          <w:b/>
          <w:bCs/>
          <w:i/>
          <w:iCs/>
        </w:rPr>
        <w:t xml:space="preserve"> </w:t>
      </w:r>
      <w:r w:rsidR="0003649F">
        <w:rPr>
          <w:rFonts w:ascii="Calibri" w:hAnsi="Calibri" w:cs="Tahoma"/>
          <w:b/>
          <w:bCs/>
          <w:i/>
          <w:iCs/>
        </w:rPr>
        <w:t>„</w:t>
      </w:r>
      <w:r w:rsidR="00FE36A3">
        <w:rPr>
          <w:rFonts w:ascii="Calibri" w:hAnsi="Calibri" w:cs="Tahoma"/>
          <w:b/>
          <w:bCs/>
          <w:i/>
          <w:iCs/>
        </w:rPr>
        <w:t>Dostawa wraz z</w:t>
      </w:r>
      <w:r w:rsidR="00CB0C32">
        <w:rPr>
          <w:rFonts w:ascii="Calibri" w:hAnsi="Calibri" w:cs="Tahoma"/>
          <w:b/>
          <w:bCs/>
          <w:i/>
          <w:iCs/>
        </w:rPr>
        <w:t> </w:t>
      </w:r>
      <w:r w:rsidR="00FE36A3">
        <w:rPr>
          <w:rFonts w:ascii="Calibri" w:hAnsi="Calibri" w:cs="Tahoma"/>
          <w:b/>
          <w:bCs/>
          <w:i/>
          <w:iCs/>
        </w:rPr>
        <w:t>montażem i uruchomieniem magazynu energii elektrycznej dla instalacji fotowoltaicznej w</w:t>
      </w:r>
      <w:r w:rsidR="00CB0C32">
        <w:rPr>
          <w:rFonts w:ascii="Calibri" w:hAnsi="Calibri" w:cs="Tahoma"/>
          <w:b/>
          <w:bCs/>
          <w:i/>
          <w:iCs/>
        </w:rPr>
        <w:t> </w:t>
      </w:r>
      <w:r w:rsidR="00FE36A3">
        <w:rPr>
          <w:rFonts w:ascii="Calibri" w:hAnsi="Calibri" w:cs="Tahoma"/>
          <w:b/>
          <w:bCs/>
          <w:i/>
          <w:iCs/>
        </w:rPr>
        <w:t>Komunalnym Przedsiębiorstwie Komunikacyjnym sp</w:t>
      </w:r>
      <w:r w:rsidR="00B15BEE">
        <w:rPr>
          <w:rFonts w:ascii="Calibri" w:hAnsi="Calibri" w:cs="Tahoma"/>
          <w:b/>
          <w:bCs/>
          <w:i/>
          <w:iCs/>
        </w:rPr>
        <w:t>.</w:t>
      </w:r>
      <w:r w:rsidR="00FE36A3">
        <w:rPr>
          <w:rFonts w:ascii="Calibri" w:hAnsi="Calibri" w:cs="Tahoma"/>
          <w:b/>
          <w:bCs/>
          <w:i/>
          <w:iCs/>
        </w:rPr>
        <w:t xml:space="preserve"> z o.o. w Białymstoku</w:t>
      </w:r>
      <w:r w:rsidR="0003649F">
        <w:rPr>
          <w:rFonts w:ascii="Calibri" w:hAnsi="Calibri" w:cs="Tahoma"/>
          <w:b/>
          <w:bCs/>
          <w:i/>
          <w:iCs/>
        </w:rPr>
        <w:t>”</w:t>
      </w:r>
    </w:p>
    <w:p w14:paraId="776295C8" w14:textId="77777777" w:rsidR="000B5292" w:rsidRPr="00A6339A" w:rsidRDefault="000B5292" w:rsidP="000B5292">
      <w:pPr>
        <w:rPr>
          <w:rFonts w:ascii="Calibri" w:hAnsi="Calibri" w:cs="Arial"/>
          <w:sz w:val="24"/>
          <w:szCs w:val="24"/>
        </w:rPr>
      </w:pPr>
    </w:p>
    <w:p w14:paraId="1C18FFB6" w14:textId="0DDE3F57" w:rsidR="000B5292" w:rsidRPr="00A6339A" w:rsidRDefault="000B5292" w:rsidP="000B5292">
      <w:pPr>
        <w:ind w:left="3780"/>
        <w:jc w:val="both"/>
        <w:rPr>
          <w:rFonts w:ascii="Calibri" w:hAnsi="Calibri" w:cs="Arial"/>
          <w:b/>
          <w:bCs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386"/>
      </w:tblGrid>
      <w:tr w:rsidR="000B5292" w:rsidRPr="00DA2AF8" w14:paraId="5417DEB6" w14:textId="77777777" w:rsidTr="007C065D">
        <w:trPr>
          <w:cantSplit/>
          <w:trHeight w:val="995"/>
        </w:trPr>
        <w:tc>
          <w:tcPr>
            <w:tcW w:w="3756" w:type="dxa"/>
          </w:tcPr>
          <w:p w14:paraId="0616ABE2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  <w:r w:rsidRPr="00DA2AF8">
              <w:rPr>
                <w:rFonts w:ascii="Verdana" w:hAnsi="Verdana"/>
                <w:bCs/>
              </w:rPr>
              <w:t xml:space="preserve">Nazwa Wykonawcy </w:t>
            </w:r>
          </w:p>
          <w:p w14:paraId="2ECCAA82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</w:p>
          <w:p w14:paraId="7CB619E9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  <w:r w:rsidRPr="00DA2AF8">
              <w:rPr>
                <w:rFonts w:ascii="Verdana" w:hAnsi="Verdana"/>
                <w:bCs/>
              </w:rPr>
              <w:t>NIP/ REGON</w:t>
            </w:r>
          </w:p>
          <w:p w14:paraId="710CF3EE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5386" w:type="dxa"/>
          </w:tcPr>
          <w:p w14:paraId="18F6EE12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0B5292" w:rsidRPr="00DA2AF8" w14:paraId="7A1EFD56" w14:textId="77777777" w:rsidTr="007C065D">
        <w:trPr>
          <w:cantSplit/>
          <w:trHeight w:val="489"/>
        </w:trPr>
        <w:tc>
          <w:tcPr>
            <w:tcW w:w="3756" w:type="dxa"/>
          </w:tcPr>
          <w:p w14:paraId="32C7D278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  <w:r w:rsidRPr="00DA2AF8">
              <w:rPr>
                <w:rFonts w:ascii="Verdana" w:hAnsi="Verdana"/>
                <w:bCs/>
              </w:rPr>
              <w:t xml:space="preserve">Adres Wykonawcy </w:t>
            </w:r>
          </w:p>
          <w:p w14:paraId="36E22414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</w:p>
          <w:p w14:paraId="1C8EEEFB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5386" w:type="dxa"/>
          </w:tcPr>
          <w:p w14:paraId="3272D340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0B5292" w:rsidRPr="00DA2AF8" w14:paraId="5926B388" w14:textId="77777777" w:rsidTr="007C065D">
        <w:trPr>
          <w:cantSplit/>
          <w:trHeight w:val="487"/>
        </w:trPr>
        <w:tc>
          <w:tcPr>
            <w:tcW w:w="3756" w:type="dxa"/>
          </w:tcPr>
          <w:p w14:paraId="11E9CA33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  <w:r w:rsidRPr="00DA2AF8">
              <w:rPr>
                <w:rFonts w:ascii="Verdana" w:hAnsi="Verdana"/>
                <w:bCs/>
              </w:rPr>
              <w:t xml:space="preserve">nr </w:t>
            </w:r>
            <w:proofErr w:type="spellStart"/>
            <w:r w:rsidRPr="00DA2AF8">
              <w:rPr>
                <w:rFonts w:ascii="Verdana" w:hAnsi="Verdana"/>
                <w:bCs/>
              </w:rPr>
              <w:t>tel</w:t>
            </w:r>
            <w:proofErr w:type="spellEnd"/>
          </w:p>
        </w:tc>
        <w:tc>
          <w:tcPr>
            <w:tcW w:w="5386" w:type="dxa"/>
          </w:tcPr>
          <w:p w14:paraId="50FEC70A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0B5292" w:rsidRPr="00DA2AF8" w14:paraId="1712F2B9" w14:textId="77777777" w:rsidTr="007C065D">
        <w:trPr>
          <w:cantSplit/>
          <w:trHeight w:val="487"/>
        </w:trPr>
        <w:tc>
          <w:tcPr>
            <w:tcW w:w="3756" w:type="dxa"/>
          </w:tcPr>
          <w:p w14:paraId="3CC24DA3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  <w:r w:rsidRPr="00DA2AF8">
              <w:rPr>
                <w:rFonts w:ascii="Verdana" w:hAnsi="Verdana"/>
                <w:bCs/>
              </w:rPr>
              <w:t xml:space="preserve">faks </w:t>
            </w:r>
          </w:p>
        </w:tc>
        <w:tc>
          <w:tcPr>
            <w:tcW w:w="5386" w:type="dxa"/>
          </w:tcPr>
          <w:p w14:paraId="052928E8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0B5292" w:rsidRPr="00DA2AF8" w14:paraId="4863471C" w14:textId="77777777" w:rsidTr="007C065D">
        <w:trPr>
          <w:cantSplit/>
          <w:trHeight w:val="487"/>
        </w:trPr>
        <w:tc>
          <w:tcPr>
            <w:tcW w:w="3756" w:type="dxa"/>
          </w:tcPr>
          <w:p w14:paraId="4CF65DA7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  <w:r w:rsidRPr="00DA2AF8">
              <w:rPr>
                <w:rFonts w:ascii="Verdana" w:hAnsi="Verdana"/>
                <w:bCs/>
              </w:rPr>
              <w:t>Email</w:t>
            </w:r>
          </w:p>
        </w:tc>
        <w:tc>
          <w:tcPr>
            <w:tcW w:w="5386" w:type="dxa"/>
          </w:tcPr>
          <w:p w14:paraId="22739D39" w14:textId="77777777" w:rsidR="000B5292" w:rsidRPr="00DA2AF8" w:rsidRDefault="000B5292" w:rsidP="007C065D">
            <w:pPr>
              <w:jc w:val="both"/>
              <w:rPr>
                <w:rFonts w:ascii="Verdana" w:hAnsi="Verdana"/>
                <w:bCs/>
              </w:rPr>
            </w:pPr>
          </w:p>
        </w:tc>
      </w:tr>
    </w:tbl>
    <w:p w14:paraId="23ABC7E1" w14:textId="77777777" w:rsidR="000B5292" w:rsidRPr="00DA2AF8" w:rsidRDefault="000B5292" w:rsidP="000B5292">
      <w:pPr>
        <w:ind w:left="180" w:hanging="180"/>
        <w:jc w:val="both"/>
        <w:rPr>
          <w:rFonts w:ascii="Verdana" w:hAnsi="Verdana" w:cs="Arial"/>
          <w:bCs/>
        </w:rPr>
      </w:pPr>
    </w:p>
    <w:p w14:paraId="2C2B0751" w14:textId="6FE0313B" w:rsidR="000B5292" w:rsidRPr="00DA2AF8" w:rsidRDefault="000B5292" w:rsidP="000B5292">
      <w:pPr>
        <w:jc w:val="both"/>
        <w:rPr>
          <w:rFonts w:ascii="Calibri" w:hAnsi="Calibri" w:cs="Tahoma"/>
          <w:bCs/>
          <w:i/>
          <w:iCs/>
          <w:sz w:val="24"/>
          <w:szCs w:val="24"/>
        </w:rPr>
      </w:pPr>
    </w:p>
    <w:p w14:paraId="09C47DB4" w14:textId="2EA79B60" w:rsidR="000B5292" w:rsidRPr="00DA2AF8" w:rsidRDefault="000B5292" w:rsidP="000B5292">
      <w:pPr>
        <w:pStyle w:val="ListParagraph1"/>
        <w:ind w:left="0" w:firstLine="180"/>
        <w:jc w:val="both"/>
        <w:rPr>
          <w:rFonts w:ascii="Calibri" w:hAnsi="Calibri" w:cs="Arial"/>
          <w:bCs/>
        </w:rPr>
      </w:pPr>
      <w:r w:rsidRPr="00DA2AF8">
        <w:rPr>
          <w:rFonts w:ascii="Calibri" w:hAnsi="Calibri" w:cs="Arial"/>
          <w:bCs/>
          <w:i/>
        </w:rPr>
        <w:t>składam(y) poniższą ofertę:</w:t>
      </w:r>
    </w:p>
    <w:p w14:paraId="52171C9C" w14:textId="77777777" w:rsidR="000B5292" w:rsidRPr="00DA2AF8" w:rsidRDefault="000B5292" w:rsidP="000B5292">
      <w:pPr>
        <w:jc w:val="both"/>
        <w:rPr>
          <w:rFonts w:ascii="Calibri" w:hAnsi="Calibri" w:cs="Tahoma"/>
          <w:bCs/>
          <w:i/>
          <w:iCs/>
          <w:sz w:val="24"/>
          <w:szCs w:val="24"/>
          <w:u w:val="single"/>
        </w:rPr>
      </w:pPr>
    </w:p>
    <w:p w14:paraId="5BB16BAE" w14:textId="0698D5A5" w:rsidR="000B5292" w:rsidRPr="00DA2AF8" w:rsidRDefault="000B5292" w:rsidP="000B5292">
      <w:pPr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>Cena ryczałtowa netto</w:t>
      </w:r>
      <w:r w:rsidR="00BE7B57" w:rsidRPr="00DA2AF8">
        <w:rPr>
          <w:rFonts w:ascii="Calibri" w:hAnsi="Calibri" w:cs="Arial"/>
          <w:bCs/>
          <w:sz w:val="24"/>
          <w:szCs w:val="24"/>
        </w:rPr>
        <w:t xml:space="preserve"> oferty:</w:t>
      </w:r>
      <w:r w:rsidRPr="00DA2AF8">
        <w:rPr>
          <w:rFonts w:ascii="Calibri" w:hAnsi="Calibri" w:cs="Arial"/>
          <w:bCs/>
          <w:sz w:val="24"/>
          <w:szCs w:val="24"/>
        </w:rPr>
        <w:t>…………………………………………………. zł</w:t>
      </w:r>
    </w:p>
    <w:p w14:paraId="407CD857" w14:textId="77777777" w:rsidR="000B5292" w:rsidRPr="00DA2AF8" w:rsidRDefault="000B5292" w:rsidP="000B5292">
      <w:pPr>
        <w:jc w:val="both"/>
        <w:rPr>
          <w:rFonts w:ascii="Calibri" w:hAnsi="Calibri" w:cs="Arial"/>
          <w:bCs/>
          <w:sz w:val="24"/>
          <w:szCs w:val="24"/>
        </w:rPr>
      </w:pPr>
    </w:p>
    <w:p w14:paraId="10844B30" w14:textId="77777777" w:rsidR="000B5292" w:rsidRPr="00DA2AF8" w:rsidRDefault="000B5292" w:rsidP="000B5292">
      <w:pPr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>Podatek VAT ……………% tj. …………………………………………. zł</w:t>
      </w:r>
    </w:p>
    <w:p w14:paraId="3E453226" w14:textId="77777777" w:rsidR="000B5292" w:rsidRPr="00DA2AF8" w:rsidRDefault="000B5292" w:rsidP="000B5292">
      <w:pPr>
        <w:jc w:val="both"/>
        <w:rPr>
          <w:rFonts w:ascii="Calibri" w:hAnsi="Calibri" w:cs="Arial"/>
          <w:bCs/>
          <w:sz w:val="24"/>
          <w:szCs w:val="24"/>
        </w:rPr>
      </w:pPr>
    </w:p>
    <w:p w14:paraId="7FA1C11B" w14:textId="0EDF27B7" w:rsidR="000B5292" w:rsidRPr="00DA2AF8" w:rsidRDefault="000B5292" w:rsidP="000B5292">
      <w:pPr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 xml:space="preserve">Cena ryczałtowa brutto </w:t>
      </w:r>
      <w:r w:rsidR="00BE7B57" w:rsidRPr="00DA2AF8">
        <w:rPr>
          <w:rFonts w:ascii="Calibri" w:hAnsi="Calibri" w:cs="Arial"/>
          <w:bCs/>
          <w:sz w:val="24"/>
          <w:szCs w:val="24"/>
        </w:rPr>
        <w:t>oferty</w:t>
      </w:r>
      <w:r w:rsidRPr="00DA2AF8">
        <w:rPr>
          <w:rFonts w:ascii="Calibri" w:hAnsi="Calibri" w:cs="Arial"/>
          <w:bCs/>
          <w:sz w:val="24"/>
          <w:szCs w:val="24"/>
        </w:rPr>
        <w:t>: …………………………………………………… zł</w:t>
      </w:r>
    </w:p>
    <w:p w14:paraId="2FCACAEE" w14:textId="77777777" w:rsidR="0003649F" w:rsidRPr="00DA2AF8" w:rsidRDefault="0003649F" w:rsidP="000B5292">
      <w:pPr>
        <w:jc w:val="both"/>
        <w:rPr>
          <w:rFonts w:ascii="Calibri" w:hAnsi="Calibri" w:cs="Arial"/>
          <w:bCs/>
          <w:sz w:val="24"/>
          <w:szCs w:val="24"/>
        </w:rPr>
      </w:pPr>
    </w:p>
    <w:p w14:paraId="7B7A18D3" w14:textId="77777777" w:rsidR="000B5292" w:rsidRPr="00DA2AF8" w:rsidRDefault="000B5292" w:rsidP="000B5292">
      <w:pPr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>( słownie: ……………………………………………………………………… zł)</w:t>
      </w:r>
    </w:p>
    <w:p w14:paraId="161745C6" w14:textId="15638A51" w:rsidR="000B5292" w:rsidRDefault="000B5292" w:rsidP="000B5292">
      <w:pPr>
        <w:jc w:val="both"/>
        <w:rPr>
          <w:rFonts w:ascii="Calibri" w:hAnsi="Calibri" w:cs="Tahoma"/>
          <w:b/>
          <w:sz w:val="24"/>
          <w:szCs w:val="24"/>
        </w:rPr>
      </w:pPr>
    </w:p>
    <w:p w14:paraId="0AD13FDC" w14:textId="188B94D8" w:rsidR="000B5292" w:rsidRDefault="000B5292" w:rsidP="000B5292">
      <w:pPr>
        <w:jc w:val="both"/>
        <w:rPr>
          <w:rFonts w:ascii="Calibri" w:hAnsi="Calibri" w:cs="Tahoma"/>
          <w:b/>
          <w:sz w:val="24"/>
          <w:szCs w:val="24"/>
        </w:rPr>
      </w:pPr>
    </w:p>
    <w:p w14:paraId="769511B5" w14:textId="77777777" w:rsidR="00FE36A3" w:rsidRDefault="00FE36A3" w:rsidP="000B5292">
      <w:pPr>
        <w:jc w:val="both"/>
        <w:rPr>
          <w:rFonts w:ascii="Calibri" w:hAnsi="Calibri" w:cs="Tahoma"/>
          <w:b/>
          <w:sz w:val="24"/>
          <w:szCs w:val="24"/>
        </w:rPr>
      </w:pPr>
    </w:p>
    <w:p w14:paraId="45E1DA25" w14:textId="77777777" w:rsidR="00FE36A3" w:rsidRDefault="00FE36A3" w:rsidP="000B5292">
      <w:pPr>
        <w:jc w:val="both"/>
        <w:rPr>
          <w:rFonts w:ascii="Calibri" w:hAnsi="Calibri" w:cs="Tahoma"/>
          <w:b/>
          <w:sz w:val="24"/>
          <w:szCs w:val="24"/>
        </w:rPr>
      </w:pPr>
    </w:p>
    <w:p w14:paraId="701E3EE6" w14:textId="77777777" w:rsidR="00FE36A3" w:rsidRDefault="00FE36A3" w:rsidP="000B5292">
      <w:pPr>
        <w:jc w:val="both"/>
        <w:rPr>
          <w:rFonts w:ascii="Calibri" w:hAnsi="Calibri" w:cs="Tahoma"/>
          <w:b/>
          <w:sz w:val="24"/>
          <w:szCs w:val="24"/>
        </w:rPr>
      </w:pPr>
    </w:p>
    <w:p w14:paraId="254065AC" w14:textId="77777777" w:rsidR="00FE36A3" w:rsidRDefault="00FE36A3" w:rsidP="000B5292">
      <w:pPr>
        <w:jc w:val="both"/>
        <w:rPr>
          <w:rFonts w:ascii="Calibri" w:hAnsi="Calibri" w:cs="Tahoma"/>
          <w:b/>
          <w:sz w:val="24"/>
          <w:szCs w:val="24"/>
        </w:rPr>
      </w:pPr>
    </w:p>
    <w:p w14:paraId="53561022" w14:textId="77777777" w:rsidR="00FE36A3" w:rsidRDefault="00FE36A3" w:rsidP="000B5292">
      <w:pPr>
        <w:jc w:val="both"/>
        <w:rPr>
          <w:rFonts w:ascii="Calibri" w:hAnsi="Calibri" w:cs="Tahoma"/>
          <w:b/>
          <w:sz w:val="24"/>
          <w:szCs w:val="24"/>
        </w:rPr>
      </w:pPr>
    </w:p>
    <w:p w14:paraId="3DD9E59B" w14:textId="77777777" w:rsidR="000B5292" w:rsidRDefault="000B5292" w:rsidP="000B5292">
      <w:pPr>
        <w:jc w:val="both"/>
        <w:rPr>
          <w:rFonts w:ascii="Calibri" w:hAnsi="Calibri" w:cs="Tahoma"/>
          <w:b/>
          <w:sz w:val="24"/>
          <w:szCs w:val="24"/>
        </w:rPr>
      </w:pPr>
    </w:p>
    <w:p w14:paraId="15DC7ECB" w14:textId="77777777" w:rsidR="000B5292" w:rsidRDefault="000B5292" w:rsidP="000B5292">
      <w:pPr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Na powyższą cenę składają się następujące elementy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377"/>
        <w:gridCol w:w="1418"/>
        <w:gridCol w:w="1417"/>
        <w:gridCol w:w="1134"/>
        <w:gridCol w:w="2126"/>
      </w:tblGrid>
      <w:tr w:rsidR="00FE36A3" w:rsidRPr="009F5915" w14:paraId="45AF8B78" w14:textId="77777777" w:rsidTr="0003649F">
        <w:tc>
          <w:tcPr>
            <w:tcW w:w="708" w:type="dxa"/>
            <w:vAlign w:val="center"/>
          </w:tcPr>
          <w:p w14:paraId="46F8FE9F" w14:textId="77777777" w:rsidR="00FE36A3" w:rsidRPr="009F5915" w:rsidRDefault="00FE36A3" w:rsidP="007C065D">
            <w:pPr>
              <w:rPr>
                <w:rFonts w:ascii="Calibri" w:hAnsi="Calibri"/>
                <w:b/>
              </w:rPr>
            </w:pPr>
            <w:r w:rsidRPr="009F5915">
              <w:rPr>
                <w:rFonts w:ascii="Calibri" w:hAnsi="Calibri"/>
                <w:b/>
              </w:rPr>
              <w:t>Lp.</w:t>
            </w:r>
          </w:p>
        </w:tc>
        <w:tc>
          <w:tcPr>
            <w:tcW w:w="2377" w:type="dxa"/>
            <w:vAlign w:val="center"/>
          </w:tcPr>
          <w:p w14:paraId="594D0189" w14:textId="19A565AB" w:rsidR="00FE36A3" w:rsidRPr="009F5915" w:rsidRDefault="0003649F" w:rsidP="007C06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yszczególnienie</w:t>
            </w:r>
          </w:p>
        </w:tc>
        <w:tc>
          <w:tcPr>
            <w:tcW w:w="1418" w:type="dxa"/>
            <w:vAlign w:val="center"/>
          </w:tcPr>
          <w:p w14:paraId="24277274" w14:textId="77777777" w:rsidR="00FE36A3" w:rsidRPr="009F5915" w:rsidRDefault="00FE36A3" w:rsidP="007C065D">
            <w:pPr>
              <w:rPr>
                <w:rFonts w:ascii="Calibri" w:hAnsi="Calibri"/>
                <w:b/>
              </w:rPr>
            </w:pPr>
            <w:r w:rsidRPr="009F5915">
              <w:rPr>
                <w:rFonts w:ascii="Calibri" w:hAnsi="Calibri"/>
                <w:b/>
              </w:rPr>
              <w:t>Cena jednostkowa netto</w:t>
            </w:r>
          </w:p>
        </w:tc>
        <w:tc>
          <w:tcPr>
            <w:tcW w:w="1417" w:type="dxa"/>
            <w:vAlign w:val="center"/>
          </w:tcPr>
          <w:p w14:paraId="185E9366" w14:textId="77777777" w:rsidR="00FE36A3" w:rsidRPr="009F5915" w:rsidRDefault="00FE36A3" w:rsidP="007C065D">
            <w:pPr>
              <w:rPr>
                <w:rFonts w:ascii="Calibri" w:hAnsi="Calibri"/>
                <w:b/>
              </w:rPr>
            </w:pPr>
            <w:r w:rsidRPr="009F5915">
              <w:rPr>
                <w:rFonts w:ascii="Calibri" w:hAnsi="Calibri"/>
                <w:b/>
              </w:rPr>
              <w:t>Stawka podatku VAT</w:t>
            </w:r>
          </w:p>
        </w:tc>
        <w:tc>
          <w:tcPr>
            <w:tcW w:w="1134" w:type="dxa"/>
            <w:vAlign w:val="center"/>
          </w:tcPr>
          <w:p w14:paraId="7F497FED" w14:textId="77777777" w:rsidR="00FE36A3" w:rsidRPr="009F5915" w:rsidRDefault="00FE36A3" w:rsidP="007C065D">
            <w:pPr>
              <w:rPr>
                <w:rFonts w:ascii="Calibri" w:hAnsi="Calibri"/>
                <w:b/>
              </w:rPr>
            </w:pPr>
            <w:r w:rsidRPr="009F5915">
              <w:rPr>
                <w:rFonts w:ascii="Calibri" w:hAnsi="Calibri"/>
                <w:b/>
              </w:rPr>
              <w:t>Wartość VAT</w:t>
            </w:r>
          </w:p>
        </w:tc>
        <w:tc>
          <w:tcPr>
            <w:tcW w:w="2126" w:type="dxa"/>
            <w:vAlign w:val="center"/>
          </w:tcPr>
          <w:p w14:paraId="41BD9910" w14:textId="77777777" w:rsidR="00FE36A3" w:rsidRPr="009F5915" w:rsidRDefault="00FE36A3" w:rsidP="007C065D">
            <w:pPr>
              <w:rPr>
                <w:rFonts w:ascii="Calibri" w:hAnsi="Calibri"/>
                <w:b/>
              </w:rPr>
            </w:pPr>
            <w:r w:rsidRPr="009F5915">
              <w:rPr>
                <w:rFonts w:ascii="Calibri" w:hAnsi="Calibri"/>
                <w:b/>
              </w:rPr>
              <w:t>Cena jednostkowa brutto</w:t>
            </w:r>
          </w:p>
        </w:tc>
      </w:tr>
      <w:tr w:rsidR="00FE36A3" w:rsidRPr="00DA2AF8" w14:paraId="1D095F88" w14:textId="77777777" w:rsidTr="0003649F">
        <w:trPr>
          <w:trHeight w:val="322"/>
        </w:trPr>
        <w:tc>
          <w:tcPr>
            <w:tcW w:w="708" w:type="dxa"/>
            <w:vAlign w:val="center"/>
          </w:tcPr>
          <w:p w14:paraId="7A8657BA" w14:textId="77777777" w:rsidR="00FE36A3" w:rsidRPr="00DA2AF8" w:rsidRDefault="00FE36A3" w:rsidP="007C065D">
            <w:r w:rsidRPr="00DA2AF8">
              <w:t>1.</w:t>
            </w:r>
          </w:p>
        </w:tc>
        <w:tc>
          <w:tcPr>
            <w:tcW w:w="2377" w:type="dxa"/>
            <w:vAlign w:val="center"/>
          </w:tcPr>
          <w:p w14:paraId="0C702511" w14:textId="77777777" w:rsidR="00FE36A3" w:rsidRPr="00DA2AF8" w:rsidRDefault="00FE36A3" w:rsidP="007C065D"/>
          <w:p w14:paraId="5B42C10A" w14:textId="77777777" w:rsidR="00545C7F" w:rsidRPr="00DA2AF8" w:rsidRDefault="00545C7F" w:rsidP="007C065D"/>
          <w:p w14:paraId="025A5023" w14:textId="77777777" w:rsidR="00545C7F" w:rsidRPr="00DA2AF8" w:rsidRDefault="00545C7F" w:rsidP="007C065D"/>
          <w:p w14:paraId="5172387B" w14:textId="77777777" w:rsidR="00545C7F" w:rsidRPr="00DA2AF8" w:rsidRDefault="00545C7F" w:rsidP="007C065D"/>
          <w:p w14:paraId="2AD4A817" w14:textId="77777777" w:rsidR="00545C7F" w:rsidRPr="00DA2AF8" w:rsidRDefault="00545C7F" w:rsidP="007C065D"/>
          <w:p w14:paraId="0EE0724F" w14:textId="77777777" w:rsidR="00545C7F" w:rsidRPr="00DA2AF8" w:rsidRDefault="00545C7F" w:rsidP="007C065D"/>
        </w:tc>
        <w:tc>
          <w:tcPr>
            <w:tcW w:w="1418" w:type="dxa"/>
            <w:vAlign w:val="center"/>
          </w:tcPr>
          <w:p w14:paraId="0964226F" w14:textId="77777777" w:rsidR="00FE36A3" w:rsidRPr="00DA2AF8" w:rsidRDefault="00FE36A3" w:rsidP="007C065D"/>
        </w:tc>
        <w:tc>
          <w:tcPr>
            <w:tcW w:w="1417" w:type="dxa"/>
            <w:vAlign w:val="center"/>
          </w:tcPr>
          <w:p w14:paraId="6189BE56" w14:textId="77777777" w:rsidR="00FE36A3" w:rsidRPr="00DA2AF8" w:rsidRDefault="00FE36A3" w:rsidP="007C065D"/>
        </w:tc>
        <w:tc>
          <w:tcPr>
            <w:tcW w:w="1134" w:type="dxa"/>
            <w:vAlign w:val="center"/>
          </w:tcPr>
          <w:p w14:paraId="7C57C40D" w14:textId="77777777" w:rsidR="00FE36A3" w:rsidRPr="00DA2AF8" w:rsidRDefault="00FE36A3" w:rsidP="007C065D"/>
        </w:tc>
        <w:tc>
          <w:tcPr>
            <w:tcW w:w="2126" w:type="dxa"/>
            <w:vAlign w:val="center"/>
          </w:tcPr>
          <w:p w14:paraId="4E092C9E" w14:textId="77777777" w:rsidR="00FE36A3" w:rsidRPr="00DA2AF8" w:rsidRDefault="00FE36A3" w:rsidP="007C065D"/>
        </w:tc>
      </w:tr>
      <w:tr w:rsidR="00FE36A3" w:rsidRPr="00DA2AF8" w14:paraId="5E5B7C48" w14:textId="77777777" w:rsidTr="0003649F">
        <w:tc>
          <w:tcPr>
            <w:tcW w:w="708" w:type="dxa"/>
            <w:vAlign w:val="center"/>
          </w:tcPr>
          <w:p w14:paraId="18D2EFAB" w14:textId="77777777" w:rsidR="00FE36A3" w:rsidRPr="00DA2AF8" w:rsidRDefault="00FE36A3" w:rsidP="007C065D"/>
        </w:tc>
        <w:tc>
          <w:tcPr>
            <w:tcW w:w="2377" w:type="dxa"/>
            <w:vAlign w:val="center"/>
          </w:tcPr>
          <w:p w14:paraId="536D5DAA" w14:textId="77777777" w:rsidR="00FE36A3" w:rsidRPr="00DA2AF8" w:rsidRDefault="00FE36A3" w:rsidP="007C065D">
            <w:pPr>
              <w:rPr>
                <w:rFonts w:ascii="Calibri" w:hAnsi="Calibri" w:cs="Arial"/>
              </w:rPr>
            </w:pPr>
            <w:r w:rsidRPr="00DA2AF8">
              <w:rPr>
                <w:rFonts w:ascii="Calibri" w:hAnsi="Calibri" w:cs="Arial"/>
              </w:rPr>
              <w:t>Ogółem</w:t>
            </w:r>
          </w:p>
          <w:p w14:paraId="6F4128B1" w14:textId="77777777" w:rsidR="00545C7F" w:rsidRPr="00DA2AF8" w:rsidRDefault="00545C7F" w:rsidP="007C065D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vAlign w:val="center"/>
          </w:tcPr>
          <w:p w14:paraId="22556518" w14:textId="77777777" w:rsidR="00FE36A3" w:rsidRPr="00DA2AF8" w:rsidRDefault="00FE36A3" w:rsidP="007C065D"/>
          <w:p w14:paraId="41140A02" w14:textId="77777777" w:rsidR="00FE36A3" w:rsidRPr="00DA2AF8" w:rsidRDefault="00FE36A3" w:rsidP="007C065D"/>
        </w:tc>
        <w:tc>
          <w:tcPr>
            <w:tcW w:w="1417" w:type="dxa"/>
            <w:vAlign w:val="center"/>
          </w:tcPr>
          <w:p w14:paraId="38D0C2B9" w14:textId="77777777" w:rsidR="00FE36A3" w:rsidRPr="00DA2AF8" w:rsidRDefault="00FE36A3" w:rsidP="007C065D"/>
        </w:tc>
        <w:tc>
          <w:tcPr>
            <w:tcW w:w="1134" w:type="dxa"/>
            <w:vAlign w:val="center"/>
          </w:tcPr>
          <w:p w14:paraId="3BCAFE70" w14:textId="77777777" w:rsidR="00FE36A3" w:rsidRPr="00DA2AF8" w:rsidRDefault="00FE36A3" w:rsidP="007C065D"/>
        </w:tc>
        <w:tc>
          <w:tcPr>
            <w:tcW w:w="2126" w:type="dxa"/>
            <w:vAlign w:val="center"/>
          </w:tcPr>
          <w:p w14:paraId="758FD03F" w14:textId="77777777" w:rsidR="00FE36A3" w:rsidRPr="00DA2AF8" w:rsidRDefault="00FE36A3" w:rsidP="007C065D"/>
        </w:tc>
      </w:tr>
    </w:tbl>
    <w:p w14:paraId="76BBB649" w14:textId="77777777" w:rsidR="000B5292" w:rsidRDefault="000B5292" w:rsidP="000B5292">
      <w:pPr>
        <w:jc w:val="both"/>
        <w:rPr>
          <w:rFonts w:ascii="Calibri" w:hAnsi="Calibri" w:cs="Tahoma"/>
          <w:b/>
          <w:sz w:val="24"/>
          <w:szCs w:val="24"/>
        </w:rPr>
      </w:pPr>
    </w:p>
    <w:p w14:paraId="041215AA" w14:textId="77777777" w:rsidR="000B5292" w:rsidRPr="00DA2AF8" w:rsidRDefault="000B5292" w:rsidP="000B5292">
      <w:pPr>
        <w:jc w:val="both"/>
        <w:rPr>
          <w:rFonts w:ascii="Calibri" w:hAnsi="Calibri" w:cs="Tahoma"/>
          <w:bCs/>
          <w:sz w:val="24"/>
          <w:szCs w:val="24"/>
        </w:rPr>
      </w:pPr>
    </w:p>
    <w:p w14:paraId="44D5BCA0" w14:textId="7052A2FC" w:rsidR="000B5292" w:rsidRPr="00DA2AF8" w:rsidRDefault="00FE36A3" w:rsidP="000B5292">
      <w:pPr>
        <w:jc w:val="both"/>
        <w:rPr>
          <w:rFonts w:ascii="Calibri" w:hAnsi="Calibri" w:cs="Tahoma"/>
          <w:bCs/>
          <w:sz w:val="24"/>
          <w:szCs w:val="24"/>
        </w:rPr>
      </w:pPr>
      <w:r w:rsidRPr="00DA2AF8">
        <w:rPr>
          <w:rFonts w:ascii="Calibri" w:hAnsi="Calibri" w:cs="Tahoma"/>
          <w:bCs/>
          <w:sz w:val="24"/>
          <w:szCs w:val="24"/>
        </w:rPr>
        <w:t>Magazyn energii</w:t>
      </w:r>
      <w:r w:rsidR="0003649F" w:rsidRPr="00DA2AF8">
        <w:rPr>
          <w:rFonts w:ascii="Calibri" w:hAnsi="Calibri" w:cs="Tahoma"/>
          <w:bCs/>
          <w:sz w:val="24"/>
          <w:szCs w:val="24"/>
        </w:rPr>
        <w:t>:</w:t>
      </w:r>
    </w:p>
    <w:p w14:paraId="16217F43" w14:textId="77777777" w:rsidR="0003649F" w:rsidRPr="00DA2AF8" w:rsidRDefault="0003649F" w:rsidP="000B5292">
      <w:pPr>
        <w:jc w:val="both"/>
        <w:rPr>
          <w:rFonts w:ascii="Calibri" w:hAnsi="Calibri" w:cs="Tahoma"/>
          <w:bCs/>
          <w:sz w:val="24"/>
          <w:szCs w:val="24"/>
        </w:rPr>
      </w:pPr>
    </w:p>
    <w:p w14:paraId="56B223DC" w14:textId="414A370B" w:rsidR="000B5292" w:rsidRPr="00DA2AF8" w:rsidRDefault="000B5292" w:rsidP="000B5292">
      <w:pPr>
        <w:jc w:val="both"/>
        <w:rPr>
          <w:rFonts w:ascii="Calibri" w:hAnsi="Calibri" w:cs="Tahoma"/>
          <w:bCs/>
          <w:sz w:val="24"/>
          <w:szCs w:val="24"/>
        </w:rPr>
      </w:pPr>
      <w:r w:rsidRPr="00DA2AF8">
        <w:rPr>
          <w:rFonts w:ascii="Calibri" w:hAnsi="Calibri" w:cs="Tahoma"/>
          <w:bCs/>
          <w:sz w:val="24"/>
          <w:szCs w:val="24"/>
        </w:rPr>
        <w:t>Producent...........</w:t>
      </w:r>
      <w:r w:rsidR="00FE36A3" w:rsidRPr="00DA2AF8">
        <w:rPr>
          <w:rFonts w:ascii="Calibri" w:hAnsi="Calibri" w:cs="Tahoma"/>
          <w:bCs/>
          <w:sz w:val="24"/>
          <w:szCs w:val="24"/>
        </w:rPr>
        <w:t>.....</w:t>
      </w:r>
      <w:r w:rsidRPr="00DA2AF8">
        <w:rPr>
          <w:rFonts w:ascii="Calibri" w:hAnsi="Calibri" w:cs="Tahoma"/>
          <w:bCs/>
          <w:sz w:val="24"/>
          <w:szCs w:val="24"/>
        </w:rPr>
        <w:t>.</w:t>
      </w:r>
      <w:r w:rsidR="00545C7F" w:rsidRPr="00DA2AF8">
        <w:rPr>
          <w:rFonts w:ascii="Calibri" w:hAnsi="Calibri" w:cs="Tahoma"/>
          <w:bCs/>
          <w:sz w:val="24"/>
          <w:szCs w:val="24"/>
        </w:rPr>
        <w:t>...................</w:t>
      </w:r>
    </w:p>
    <w:p w14:paraId="2EAC222D" w14:textId="77777777" w:rsidR="0003649F" w:rsidRPr="00DA2AF8" w:rsidRDefault="0003649F" w:rsidP="000B5292">
      <w:pPr>
        <w:jc w:val="both"/>
        <w:rPr>
          <w:rFonts w:ascii="Calibri" w:hAnsi="Calibri" w:cs="Tahoma"/>
          <w:bCs/>
          <w:sz w:val="24"/>
          <w:szCs w:val="24"/>
        </w:rPr>
      </w:pPr>
    </w:p>
    <w:p w14:paraId="0B1691AE" w14:textId="34AB3878" w:rsidR="000B5292" w:rsidRPr="00DA2AF8" w:rsidRDefault="000B5292" w:rsidP="000B5292">
      <w:pPr>
        <w:jc w:val="both"/>
        <w:rPr>
          <w:rFonts w:ascii="Calibri" w:hAnsi="Calibri" w:cs="Tahoma"/>
          <w:bCs/>
          <w:sz w:val="24"/>
          <w:szCs w:val="24"/>
        </w:rPr>
      </w:pPr>
      <w:r w:rsidRPr="00DA2AF8">
        <w:rPr>
          <w:rFonts w:ascii="Calibri" w:hAnsi="Calibri" w:cs="Tahoma"/>
          <w:bCs/>
          <w:sz w:val="24"/>
          <w:szCs w:val="24"/>
        </w:rPr>
        <w:t>Model...................</w:t>
      </w:r>
      <w:r w:rsidR="00FE36A3" w:rsidRPr="00DA2AF8">
        <w:rPr>
          <w:rFonts w:ascii="Calibri" w:hAnsi="Calibri" w:cs="Tahoma"/>
          <w:bCs/>
          <w:sz w:val="24"/>
          <w:szCs w:val="24"/>
        </w:rPr>
        <w:t>....</w:t>
      </w:r>
      <w:r w:rsidR="00545C7F" w:rsidRPr="00DA2AF8">
        <w:rPr>
          <w:rFonts w:ascii="Calibri" w:hAnsi="Calibri" w:cs="Tahoma"/>
          <w:bCs/>
          <w:sz w:val="24"/>
          <w:szCs w:val="24"/>
        </w:rPr>
        <w:t>...................</w:t>
      </w:r>
    </w:p>
    <w:p w14:paraId="70E659E9" w14:textId="77777777" w:rsidR="0003649F" w:rsidRPr="00DA2AF8" w:rsidRDefault="0003649F" w:rsidP="000B5292">
      <w:pPr>
        <w:jc w:val="both"/>
        <w:rPr>
          <w:rFonts w:ascii="Calibri" w:hAnsi="Calibri" w:cs="Tahoma"/>
          <w:bCs/>
          <w:sz w:val="24"/>
          <w:szCs w:val="24"/>
        </w:rPr>
      </w:pPr>
    </w:p>
    <w:p w14:paraId="133765E2" w14:textId="204BDB6B" w:rsidR="00FE36A3" w:rsidRPr="00DA2AF8" w:rsidRDefault="00FE36A3" w:rsidP="000B5292">
      <w:pPr>
        <w:jc w:val="both"/>
        <w:rPr>
          <w:rFonts w:ascii="Calibri" w:hAnsi="Calibri" w:cs="Tahoma"/>
          <w:bCs/>
          <w:sz w:val="24"/>
          <w:szCs w:val="24"/>
        </w:rPr>
      </w:pPr>
      <w:r w:rsidRPr="00DA2AF8">
        <w:rPr>
          <w:rFonts w:ascii="Calibri" w:hAnsi="Calibri" w:cs="Tahoma"/>
          <w:bCs/>
          <w:sz w:val="24"/>
          <w:szCs w:val="24"/>
        </w:rPr>
        <w:t>Moc………………………</w:t>
      </w:r>
      <w:r w:rsidR="00545C7F" w:rsidRPr="00DA2AF8">
        <w:rPr>
          <w:rFonts w:ascii="Calibri" w:hAnsi="Calibri" w:cs="Tahoma"/>
          <w:bCs/>
          <w:sz w:val="24"/>
          <w:szCs w:val="24"/>
        </w:rPr>
        <w:t>……………………</w:t>
      </w:r>
    </w:p>
    <w:p w14:paraId="4CBADF66" w14:textId="77777777" w:rsidR="000B5292" w:rsidRPr="00DA2AF8" w:rsidRDefault="000B5292" w:rsidP="000B5292">
      <w:pPr>
        <w:pStyle w:val="Tekstpodstawowywcity"/>
        <w:tabs>
          <w:tab w:val="left" w:pos="0"/>
        </w:tabs>
        <w:spacing w:after="80"/>
        <w:jc w:val="both"/>
        <w:rPr>
          <w:rFonts w:ascii="Calibri" w:hAnsi="Calibri" w:cs="Arial"/>
          <w:b w:val="0"/>
          <w:sz w:val="24"/>
          <w:szCs w:val="24"/>
        </w:rPr>
      </w:pPr>
    </w:p>
    <w:p w14:paraId="381925AB" w14:textId="4CCFB1E8" w:rsidR="000B5292" w:rsidRPr="00DA2AF8" w:rsidRDefault="000B5292" w:rsidP="000B5292">
      <w:pPr>
        <w:pStyle w:val="Tekstpodstawowywcity"/>
        <w:tabs>
          <w:tab w:val="left" w:pos="0"/>
        </w:tabs>
        <w:spacing w:after="80"/>
        <w:jc w:val="both"/>
        <w:rPr>
          <w:rFonts w:ascii="Calibri" w:hAnsi="Calibri" w:cs="Arial"/>
          <w:b w:val="0"/>
          <w:sz w:val="24"/>
          <w:szCs w:val="24"/>
        </w:rPr>
      </w:pPr>
      <w:r w:rsidRPr="00DA2AF8">
        <w:rPr>
          <w:rFonts w:ascii="Calibri" w:hAnsi="Calibri" w:cs="Arial"/>
          <w:b w:val="0"/>
          <w:sz w:val="24"/>
          <w:szCs w:val="24"/>
        </w:rPr>
        <w:t xml:space="preserve">Oświadczam(y), iż wybór niniejszej oferty  będzie / nie będzie *  prowadził do powstania u  Zamawiającego obowiązku podatkowego zgodnie z przepisami o podatku od towarów i usług. </w:t>
      </w:r>
    </w:p>
    <w:p w14:paraId="37C6F441" w14:textId="77777777" w:rsidR="000B5292" w:rsidRPr="00DA2AF8" w:rsidRDefault="000B5292" w:rsidP="000B5292">
      <w:pPr>
        <w:pStyle w:val="Tekstpodstawowywcity"/>
        <w:tabs>
          <w:tab w:val="left" w:pos="0"/>
        </w:tabs>
        <w:spacing w:after="80"/>
        <w:jc w:val="both"/>
        <w:rPr>
          <w:rFonts w:ascii="Calibri" w:hAnsi="Calibri" w:cs="Arial"/>
          <w:b w:val="0"/>
          <w:sz w:val="24"/>
          <w:szCs w:val="24"/>
        </w:rPr>
      </w:pPr>
      <w:r w:rsidRPr="00DA2AF8">
        <w:rPr>
          <w:rFonts w:ascii="Calibri" w:hAnsi="Calibri" w:cs="Arial"/>
          <w:b w:val="0"/>
          <w:sz w:val="24"/>
          <w:szCs w:val="24"/>
        </w:rPr>
        <w:t>(</w:t>
      </w:r>
      <w:r w:rsidRPr="00DA2AF8">
        <w:rPr>
          <w:rFonts w:ascii="Calibri" w:hAnsi="Calibri" w:cs="Arial"/>
          <w:b w:val="0"/>
          <w:i/>
          <w:sz w:val="24"/>
          <w:szCs w:val="24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</w:t>
      </w:r>
      <w:r w:rsidRPr="00DA2AF8">
        <w:rPr>
          <w:rFonts w:ascii="Calibri" w:hAnsi="Calibri" w:cs="Arial"/>
          <w:b w:val="0"/>
          <w:sz w:val="24"/>
          <w:szCs w:val="24"/>
        </w:rPr>
        <w:t>)</w:t>
      </w:r>
    </w:p>
    <w:p w14:paraId="66952100" w14:textId="77777777" w:rsidR="000B5292" w:rsidRPr="00DA2AF8" w:rsidRDefault="000B5292" w:rsidP="000B5292">
      <w:pPr>
        <w:pStyle w:val="Tekstpodstawowywcity"/>
        <w:tabs>
          <w:tab w:val="left" w:pos="284"/>
        </w:tabs>
        <w:spacing w:after="80"/>
        <w:jc w:val="both"/>
        <w:rPr>
          <w:rFonts w:ascii="Calibri" w:hAnsi="Calibri" w:cs="Arial"/>
          <w:b w:val="0"/>
          <w:sz w:val="24"/>
          <w:szCs w:val="24"/>
        </w:rPr>
      </w:pPr>
      <w:r w:rsidRPr="00DA2AF8">
        <w:rPr>
          <w:rFonts w:ascii="Calibri" w:hAnsi="Calibri" w:cs="Arial"/>
          <w:b w:val="0"/>
          <w:sz w:val="24"/>
          <w:szCs w:val="24"/>
        </w:rPr>
        <w:t xml:space="preserve">W związku z faktem, iż wybór niniejszej oferty będzie prowadził do powstania </w:t>
      </w:r>
      <w:r w:rsidRPr="00DA2AF8">
        <w:rPr>
          <w:rFonts w:ascii="Calibri" w:hAnsi="Calibri" w:cs="Arial"/>
          <w:b w:val="0"/>
          <w:sz w:val="24"/>
          <w:szCs w:val="24"/>
        </w:rPr>
        <w:br/>
        <w:t xml:space="preserve">u Zamawiającego obowiązku podatkowego zgodnie z przepisami o podatku od towarów i usług, wskazuję: </w:t>
      </w:r>
    </w:p>
    <w:p w14:paraId="021FF078" w14:textId="77777777" w:rsidR="000B5292" w:rsidRPr="00DA2AF8" w:rsidRDefault="000B5292" w:rsidP="000B5292">
      <w:pPr>
        <w:pStyle w:val="Tekstpodstawowywcity"/>
        <w:tabs>
          <w:tab w:val="left" w:pos="284"/>
        </w:tabs>
        <w:spacing w:after="80"/>
        <w:jc w:val="both"/>
        <w:rPr>
          <w:rFonts w:ascii="Calibri" w:hAnsi="Calibri" w:cs="Arial"/>
          <w:b w:val="0"/>
          <w:sz w:val="24"/>
          <w:szCs w:val="24"/>
        </w:rPr>
      </w:pPr>
      <w:r w:rsidRPr="00DA2AF8">
        <w:rPr>
          <w:rFonts w:ascii="Calibri" w:hAnsi="Calibri" w:cs="Arial"/>
          <w:b w:val="0"/>
          <w:sz w:val="24"/>
          <w:szCs w:val="24"/>
        </w:rPr>
        <w:t>nazwę (rodzaj) towaru/usługi: ………………………………………………………………….. (</w:t>
      </w:r>
      <w:r w:rsidRPr="00DA2AF8">
        <w:rPr>
          <w:rFonts w:ascii="Calibri" w:hAnsi="Calibri" w:cs="Arial"/>
          <w:b w:val="0"/>
          <w:i/>
          <w:sz w:val="24"/>
          <w:szCs w:val="24"/>
        </w:rPr>
        <w:t>wpisać właściwe – informacja stanowiąca podstawę ustalenia stawki podatku w ramach obowiązku podatkowego Zamawiającego</w:t>
      </w:r>
      <w:r w:rsidRPr="00DA2AF8">
        <w:rPr>
          <w:rFonts w:ascii="Calibri" w:hAnsi="Calibri" w:cs="Arial"/>
          <w:b w:val="0"/>
          <w:sz w:val="24"/>
          <w:szCs w:val="24"/>
        </w:rPr>
        <w:t>)</w:t>
      </w:r>
    </w:p>
    <w:p w14:paraId="1E58DB8D" w14:textId="77777777" w:rsidR="000B5292" w:rsidRPr="00DA2AF8" w:rsidRDefault="000B5292" w:rsidP="000B5292">
      <w:pPr>
        <w:pStyle w:val="Tekstpodstawowywcity"/>
        <w:tabs>
          <w:tab w:val="left" w:pos="284"/>
        </w:tabs>
        <w:spacing w:after="80"/>
        <w:jc w:val="both"/>
        <w:rPr>
          <w:rFonts w:ascii="Calibri" w:hAnsi="Calibri" w:cs="Arial"/>
          <w:b w:val="0"/>
          <w:sz w:val="24"/>
          <w:szCs w:val="24"/>
        </w:rPr>
      </w:pPr>
      <w:r w:rsidRPr="00DA2AF8">
        <w:rPr>
          <w:rFonts w:ascii="Calibri" w:hAnsi="Calibri" w:cs="Arial"/>
          <w:b w:val="0"/>
          <w:sz w:val="24"/>
          <w:szCs w:val="24"/>
        </w:rPr>
        <w:t>wartość towaru/usługi bez kwoty podatku: ………………………………</w:t>
      </w:r>
    </w:p>
    <w:p w14:paraId="51EB6D4A" w14:textId="77777777" w:rsidR="000B5292" w:rsidRPr="00DA2AF8" w:rsidRDefault="000B5292" w:rsidP="000B5292">
      <w:pPr>
        <w:jc w:val="both"/>
        <w:rPr>
          <w:rFonts w:ascii="Calibri" w:hAnsi="Calibri" w:cs="Arial"/>
          <w:bCs/>
          <w:i/>
          <w:sz w:val="24"/>
          <w:szCs w:val="24"/>
        </w:rPr>
      </w:pPr>
      <w:r w:rsidRPr="00DA2AF8">
        <w:rPr>
          <w:rFonts w:ascii="Calibri" w:hAnsi="Calibri" w:cs="Arial"/>
          <w:bCs/>
          <w:i/>
          <w:sz w:val="24"/>
          <w:szCs w:val="24"/>
        </w:rPr>
        <w:t>(wpisać stosowną kwotę, przy czym wartość ta winna być spójna z kwotą stanowiącą cenę ofertową)</w:t>
      </w:r>
    </w:p>
    <w:p w14:paraId="4ACC1C7C" w14:textId="77777777" w:rsidR="000B5292" w:rsidRPr="00DA2AF8" w:rsidRDefault="000B5292" w:rsidP="000B5292">
      <w:pPr>
        <w:jc w:val="both"/>
        <w:rPr>
          <w:rFonts w:ascii="Calibri" w:hAnsi="Calibri"/>
          <w:bCs/>
          <w:sz w:val="16"/>
          <w:szCs w:val="24"/>
        </w:rPr>
      </w:pPr>
    </w:p>
    <w:p w14:paraId="136D9665" w14:textId="77777777" w:rsidR="000B5292" w:rsidRPr="00DA2AF8" w:rsidRDefault="000B5292" w:rsidP="000B5292">
      <w:pPr>
        <w:tabs>
          <w:tab w:val="left" w:pos="284"/>
        </w:tabs>
        <w:suppressAutoHyphens/>
        <w:spacing w:after="80" w:line="300" w:lineRule="auto"/>
        <w:jc w:val="both"/>
        <w:rPr>
          <w:rFonts w:ascii="Calibri" w:hAnsi="Calibri" w:cs="Arial"/>
          <w:bCs/>
          <w:sz w:val="24"/>
          <w:szCs w:val="24"/>
          <w:lang w:eastAsia="ar-SA"/>
        </w:rPr>
      </w:pPr>
      <w:r w:rsidRPr="00DA2AF8">
        <w:rPr>
          <w:rFonts w:ascii="Calibri" w:hAnsi="Calibri" w:cs="Arial"/>
          <w:bCs/>
          <w:sz w:val="24"/>
          <w:szCs w:val="24"/>
          <w:lang w:eastAsia="ar-SA"/>
        </w:rPr>
        <w:t xml:space="preserve">Oświadczam(y), że udzielamy ………. miesięcznej gwarancji jakości na wykonane dostawy, </w:t>
      </w:r>
      <w:r w:rsidRPr="00DA2AF8">
        <w:rPr>
          <w:rFonts w:ascii="Calibri" w:hAnsi="Calibri" w:cs="Calibri"/>
          <w:bCs/>
          <w:color w:val="000000"/>
          <w:sz w:val="24"/>
          <w:szCs w:val="24"/>
        </w:rPr>
        <w:t>w tym na zastosowane materiały/elementy/urządzenia objęte przedmiotem zamówienia</w:t>
      </w:r>
      <w:r w:rsidRPr="00DA2AF8">
        <w:rPr>
          <w:rFonts w:ascii="Calibri" w:hAnsi="Calibri" w:cs="Arial"/>
          <w:bCs/>
          <w:sz w:val="24"/>
          <w:szCs w:val="24"/>
          <w:lang w:eastAsia="ar-SA"/>
        </w:rPr>
        <w:t>, licząc od daty odbioru końcowego przedmiotu umowy.</w:t>
      </w:r>
    </w:p>
    <w:p w14:paraId="25BDDF5A" w14:textId="77777777" w:rsidR="000B5292" w:rsidRPr="00DA2AF8" w:rsidRDefault="000B5292" w:rsidP="000B5292">
      <w:pPr>
        <w:rPr>
          <w:rFonts w:ascii="Calibri" w:hAnsi="Calibri"/>
          <w:bCs/>
          <w:sz w:val="24"/>
          <w:szCs w:val="24"/>
        </w:rPr>
      </w:pPr>
    </w:p>
    <w:p w14:paraId="14DF9B8F" w14:textId="77777777" w:rsidR="0003649F" w:rsidRPr="00DA2AF8" w:rsidRDefault="0003649F" w:rsidP="000B5292">
      <w:pPr>
        <w:rPr>
          <w:rFonts w:ascii="Calibri" w:hAnsi="Calibri"/>
          <w:bCs/>
          <w:sz w:val="24"/>
          <w:szCs w:val="24"/>
        </w:rPr>
      </w:pPr>
    </w:p>
    <w:p w14:paraId="5FA7018B" w14:textId="77777777" w:rsidR="0003649F" w:rsidRPr="00DA2AF8" w:rsidRDefault="0003649F" w:rsidP="000B5292">
      <w:pPr>
        <w:rPr>
          <w:rFonts w:ascii="Calibri" w:hAnsi="Calibri"/>
          <w:bCs/>
          <w:sz w:val="24"/>
          <w:szCs w:val="24"/>
        </w:rPr>
      </w:pPr>
    </w:p>
    <w:p w14:paraId="002E3F04" w14:textId="53080074" w:rsidR="000B5292" w:rsidRPr="00DA2AF8" w:rsidRDefault="000B5292" w:rsidP="000B5292">
      <w:pPr>
        <w:rPr>
          <w:rFonts w:ascii="Calibri" w:hAnsi="Calibri"/>
          <w:bCs/>
          <w:sz w:val="24"/>
          <w:szCs w:val="24"/>
        </w:rPr>
      </w:pPr>
      <w:r w:rsidRPr="00DA2AF8">
        <w:rPr>
          <w:rFonts w:ascii="Calibri" w:hAnsi="Calibri"/>
          <w:bCs/>
          <w:sz w:val="24"/>
          <w:szCs w:val="24"/>
        </w:rPr>
        <w:t>Deklaracje Wykonawcy w zakresie kryteriów oceny ofert</w:t>
      </w:r>
      <w:r w:rsidR="00C40834" w:rsidRPr="00DA2AF8">
        <w:rPr>
          <w:rFonts w:ascii="Calibri" w:hAnsi="Calibri"/>
          <w:bCs/>
          <w:sz w:val="24"/>
          <w:szCs w:val="24"/>
        </w:rPr>
        <w:t>:</w:t>
      </w:r>
    </w:p>
    <w:p w14:paraId="1E342F51" w14:textId="77777777" w:rsidR="0003649F" w:rsidRPr="00DA2AF8" w:rsidRDefault="0003649F" w:rsidP="000B5292">
      <w:pPr>
        <w:rPr>
          <w:rFonts w:ascii="Calibri" w:hAnsi="Calibri"/>
          <w:bCs/>
          <w:sz w:val="24"/>
          <w:szCs w:val="24"/>
        </w:rPr>
      </w:pPr>
    </w:p>
    <w:p w14:paraId="2650287C" w14:textId="03BA4E14" w:rsidR="00C40834" w:rsidRPr="00DA2AF8" w:rsidRDefault="00C40834" w:rsidP="000B5292">
      <w:pPr>
        <w:rPr>
          <w:rFonts w:ascii="Calibri" w:hAnsi="Calibri"/>
          <w:bCs/>
          <w:sz w:val="24"/>
          <w:szCs w:val="24"/>
        </w:rPr>
      </w:pPr>
      <w:r w:rsidRPr="00DA2AF8">
        <w:rPr>
          <w:rFonts w:ascii="Calibri" w:hAnsi="Calibri"/>
          <w:bCs/>
          <w:sz w:val="24"/>
          <w:szCs w:val="24"/>
        </w:rPr>
        <w:t xml:space="preserve">Okres rękojmi i gwarancji za wady wynosi ……………………. </w:t>
      </w:r>
      <w:r w:rsidR="000E2153" w:rsidRPr="00DA2AF8">
        <w:rPr>
          <w:rFonts w:ascii="Calibri" w:hAnsi="Calibri"/>
          <w:bCs/>
          <w:sz w:val="24"/>
          <w:szCs w:val="24"/>
        </w:rPr>
        <w:t>m</w:t>
      </w:r>
      <w:r w:rsidRPr="00DA2AF8">
        <w:rPr>
          <w:rFonts w:ascii="Calibri" w:hAnsi="Calibri"/>
          <w:bCs/>
          <w:sz w:val="24"/>
          <w:szCs w:val="24"/>
        </w:rPr>
        <w:t xml:space="preserve">iesięcy </w:t>
      </w:r>
      <w:r w:rsidR="0003649F" w:rsidRPr="00DA2AF8">
        <w:rPr>
          <w:rFonts w:ascii="Calibri" w:hAnsi="Calibri"/>
          <w:bCs/>
          <w:sz w:val="24"/>
          <w:szCs w:val="24"/>
        </w:rPr>
        <w:br/>
      </w:r>
      <w:r w:rsidRPr="00DA2AF8">
        <w:rPr>
          <w:rFonts w:ascii="Calibri" w:hAnsi="Calibri"/>
          <w:bCs/>
          <w:sz w:val="24"/>
          <w:szCs w:val="24"/>
        </w:rPr>
        <w:t xml:space="preserve">(minimum zgodnie z SWZ wynosi </w:t>
      </w:r>
      <w:r w:rsidR="0003649F" w:rsidRPr="00DA2AF8">
        <w:rPr>
          <w:rFonts w:ascii="Calibri" w:hAnsi="Calibri"/>
          <w:bCs/>
          <w:sz w:val="24"/>
          <w:szCs w:val="24"/>
        </w:rPr>
        <w:t>60</w:t>
      </w:r>
      <w:r w:rsidRPr="00DA2AF8">
        <w:rPr>
          <w:rFonts w:ascii="Calibri" w:hAnsi="Calibri"/>
          <w:bCs/>
          <w:sz w:val="24"/>
          <w:szCs w:val="24"/>
        </w:rPr>
        <w:t xml:space="preserve"> miesi</w:t>
      </w:r>
      <w:r w:rsidR="0003649F" w:rsidRPr="00DA2AF8">
        <w:rPr>
          <w:rFonts w:ascii="Calibri" w:hAnsi="Calibri"/>
          <w:bCs/>
          <w:sz w:val="24"/>
          <w:szCs w:val="24"/>
        </w:rPr>
        <w:t>ę</w:t>
      </w:r>
      <w:r w:rsidRPr="00DA2AF8">
        <w:rPr>
          <w:rFonts w:ascii="Calibri" w:hAnsi="Calibri"/>
          <w:bCs/>
          <w:sz w:val="24"/>
          <w:szCs w:val="24"/>
        </w:rPr>
        <w:t>c</w:t>
      </w:r>
      <w:r w:rsidR="0003649F" w:rsidRPr="00DA2AF8">
        <w:rPr>
          <w:rFonts w:ascii="Calibri" w:hAnsi="Calibri"/>
          <w:bCs/>
          <w:sz w:val="24"/>
          <w:szCs w:val="24"/>
        </w:rPr>
        <w:t>y</w:t>
      </w:r>
      <w:r w:rsidRPr="00DA2AF8">
        <w:rPr>
          <w:rFonts w:ascii="Calibri" w:hAnsi="Calibri"/>
          <w:bCs/>
          <w:sz w:val="24"/>
          <w:szCs w:val="24"/>
        </w:rPr>
        <w:t>)</w:t>
      </w:r>
    </w:p>
    <w:p w14:paraId="09341C3A" w14:textId="77777777" w:rsidR="000B5292" w:rsidRPr="00DA2AF8" w:rsidRDefault="000B5292" w:rsidP="000B5292">
      <w:pPr>
        <w:rPr>
          <w:rFonts w:ascii="Calibri" w:hAnsi="Calibri"/>
          <w:bCs/>
          <w:sz w:val="24"/>
          <w:szCs w:val="24"/>
        </w:rPr>
      </w:pPr>
    </w:p>
    <w:p w14:paraId="14888FB6" w14:textId="5B8BA436" w:rsidR="006D2CA0" w:rsidRPr="00DA2AF8" w:rsidRDefault="00C40834" w:rsidP="000B5292">
      <w:pPr>
        <w:rPr>
          <w:rFonts w:ascii="Calibri" w:hAnsi="Calibri"/>
          <w:bCs/>
          <w:sz w:val="24"/>
          <w:szCs w:val="24"/>
        </w:rPr>
      </w:pPr>
      <w:r w:rsidRPr="00DA2AF8">
        <w:rPr>
          <w:rFonts w:ascii="Calibri" w:hAnsi="Calibri"/>
          <w:bCs/>
          <w:sz w:val="24"/>
          <w:szCs w:val="24"/>
        </w:rPr>
        <w:t xml:space="preserve">Termin wykonania zamówienia - …………………………………….dni </w:t>
      </w:r>
      <w:r w:rsidR="0003649F" w:rsidRPr="00DA2AF8">
        <w:rPr>
          <w:rFonts w:ascii="Calibri" w:hAnsi="Calibri"/>
          <w:bCs/>
          <w:sz w:val="24"/>
          <w:szCs w:val="24"/>
        </w:rPr>
        <w:br/>
      </w:r>
      <w:r w:rsidRPr="00DA2AF8">
        <w:rPr>
          <w:rFonts w:ascii="Calibri" w:hAnsi="Calibri"/>
          <w:bCs/>
          <w:sz w:val="24"/>
          <w:szCs w:val="24"/>
        </w:rPr>
        <w:t>(maksymalny termin</w:t>
      </w:r>
      <w:r w:rsidR="0003649F" w:rsidRPr="00DA2AF8">
        <w:rPr>
          <w:rFonts w:ascii="Calibri" w:hAnsi="Calibri"/>
          <w:bCs/>
          <w:sz w:val="24"/>
          <w:szCs w:val="24"/>
        </w:rPr>
        <w:t xml:space="preserve"> zgodnie z SWZ</w:t>
      </w:r>
      <w:r w:rsidRPr="00DA2AF8">
        <w:rPr>
          <w:rFonts w:ascii="Calibri" w:hAnsi="Calibri"/>
          <w:bCs/>
          <w:sz w:val="24"/>
          <w:szCs w:val="24"/>
        </w:rPr>
        <w:t xml:space="preserve"> to </w:t>
      </w:r>
      <w:r w:rsidR="002D1B81" w:rsidRPr="00DA2AF8">
        <w:rPr>
          <w:rFonts w:ascii="Calibri" w:hAnsi="Calibri"/>
          <w:bCs/>
          <w:sz w:val="24"/>
          <w:szCs w:val="24"/>
        </w:rPr>
        <w:t>179</w:t>
      </w:r>
      <w:r w:rsidRPr="00DA2AF8">
        <w:rPr>
          <w:rFonts w:ascii="Calibri" w:hAnsi="Calibri"/>
          <w:bCs/>
          <w:sz w:val="24"/>
          <w:szCs w:val="24"/>
        </w:rPr>
        <w:t xml:space="preserve"> dni</w:t>
      </w:r>
      <w:r w:rsidR="006D2CA0" w:rsidRPr="00DA2AF8">
        <w:rPr>
          <w:rFonts w:ascii="Calibri" w:hAnsi="Calibri"/>
          <w:bCs/>
          <w:sz w:val="24"/>
          <w:szCs w:val="24"/>
        </w:rPr>
        <w:t>)</w:t>
      </w:r>
    </w:p>
    <w:p w14:paraId="3E5274F3" w14:textId="2FEE406B" w:rsidR="000B5292" w:rsidRPr="00DA2AF8" w:rsidRDefault="000B5292" w:rsidP="000B5292">
      <w:pPr>
        <w:pStyle w:val="NormalnyWeb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 xml:space="preserve">Oświadczam(y), że akceptuję(my) </w:t>
      </w:r>
      <w:r w:rsidR="00C40834" w:rsidRPr="00DA2AF8">
        <w:rPr>
          <w:rFonts w:ascii="Calibri" w:hAnsi="Calibri" w:cs="Arial"/>
          <w:bCs/>
          <w:sz w:val="24"/>
          <w:szCs w:val="24"/>
        </w:rPr>
        <w:t>…………</w:t>
      </w:r>
      <w:r w:rsidR="00545C7F" w:rsidRPr="00DA2AF8">
        <w:rPr>
          <w:rFonts w:ascii="Calibri" w:hAnsi="Calibri" w:cs="Arial"/>
          <w:bCs/>
          <w:sz w:val="24"/>
          <w:szCs w:val="24"/>
        </w:rPr>
        <w:t>…</w:t>
      </w:r>
      <w:r w:rsidR="00C40834" w:rsidRPr="00DA2AF8">
        <w:rPr>
          <w:rFonts w:ascii="Calibri" w:hAnsi="Calibri" w:cs="Arial"/>
          <w:bCs/>
          <w:sz w:val="24"/>
          <w:szCs w:val="24"/>
        </w:rPr>
        <w:t>…..</w:t>
      </w:r>
      <w:r w:rsidRPr="00DA2AF8">
        <w:rPr>
          <w:rFonts w:ascii="Calibri" w:hAnsi="Calibri" w:cs="Arial"/>
          <w:bCs/>
          <w:sz w:val="24"/>
          <w:szCs w:val="24"/>
        </w:rPr>
        <w:t xml:space="preserve"> dniowy termin płatności faktury zatwierdzonej przez zamawiającego.</w:t>
      </w:r>
    </w:p>
    <w:p w14:paraId="7C5D5BC0" w14:textId="491CA143" w:rsidR="000B5292" w:rsidRPr="00DA2AF8" w:rsidRDefault="000B5292" w:rsidP="000B5292">
      <w:pPr>
        <w:pStyle w:val="Podpunkt"/>
        <w:tabs>
          <w:tab w:val="left" w:pos="0"/>
          <w:tab w:val="left" w:pos="142"/>
          <w:tab w:val="left" w:pos="709"/>
        </w:tabs>
        <w:rPr>
          <w:rFonts w:ascii="Calibri" w:hAnsi="Calibri"/>
          <w:bCs/>
        </w:rPr>
      </w:pPr>
      <w:r w:rsidRPr="00DA2AF8">
        <w:rPr>
          <w:rFonts w:ascii="Calibri" w:hAnsi="Calibri"/>
          <w:bCs/>
        </w:rPr>
        <w:t>Oświadczam(y), że uważam(y) się za związanego(</w:t>
      </w:r>
      <w:proofErr w:type="spellStart"/>
      <w:r w:rsidRPr="00DA2AF8">
        <w:rPr>
          <w:rFonts w:ascii="Calibri" w:hAnsi="Calibri"/>
          <w:bCs/>
        </w:rPr>
        <w:t>ych</w:t>
      </w:r>
      <w:proofErr w:type="spellEnd"/>
      <w:r w:rsidRPr="00DA2AF8">
        <w:rPr>
          <w:rFonts w:ascii="Calibri" w:hAnsi="Calibri"/>
          <w:bCs/>
        </w:rPr>
        <w:t xml:space="preserve">) ofertą, co najmniej </w:t>
      </w:r>
      <w:r w:rsidR="00C40834" w:rsidRPr="00DA2AF8">
        <w:rPr>
          <w:rFonts w:ascii="Calibri" w:hAnsi="Calibri"/>
          <w:bCs/>
        </w:rPr>
        <w:t>……………</w:t>
      </w:r>
      <w:r w:rsidRPr="00DA2AF8">
        <w:rPr>
          <w:rFonts w:ascii="Calibri" w:hAnsi="Calibri"/>
          <w:bCs/>
        </w:rPr>
        <w:t> dni licząc od daty upływu terminu składania ofert.</w:t>
      </w:r>
    </w:p>
    <w:p w14:paraId="2495CDE9" w14:textId="77777777" w:rsidR="000B5292" w:rsidRPr="00DA2AF8" w:rsidRDefault="000B5292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</w:p>
    <w:p w14:paraId="2209328C" w14:textId="77777777" w:rsidR="000B5292" w:rsidRPr="00DA2AF8" w:rsidRDefault="000B5292" w:rsidP="000B5292">
      <w:pPr>
        <w:jc w:val="both"/>
        <w:rPr>
          <w:rFonts w:ascii="Calibri" w:hAnsi="Calibri"/>
          <w:bCs/>
          <w:sz w:val="24"/>
          <w:szCs w:val="24"/>
        </w:rPr>
      </w:pPr>
      <w:r w:rsidRPr="00DA2AF8">
        <w:rPr>
          <w:rFonts w:ascii="Calibri" w:hAnsi="Calibri"/>
          <w:bCs/>
          <w:sz w:val="24"/>
          <w:szCs w:val="24"/>
        </w:rPr>
        <w:t>Wadium przetargowe w wysokości ........................................ zostało wniesione w dniu …………….. w formie ...............................................................................</w:t>
      </w:r>
    </w:p>
    <w:p w14:paraId="55E4E299" w14:textId="77777777" w:rsidR="000B5292" w:rsidRPr="00DA2AF8" w:rsidRDefault="000B5292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</w:p>
    <w:p w14:paraId="48D5FB32" w14:textId="15C4E20D" w:rsidR="000B5292" w:rsidRPr="00DA2AF8" w:rsidRDefault="000B5292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  <w:r w:rsidRPr="00DA2AF8">
        <w:rPr>
          <w:rFonts w:ascii="Calibri" w:hAnsi="Calibri"/>
          <w:bCs/>
        </w:rPr>
        <w:t>Oświadczam(y), że zdobyłem(</w:t>
      </w:r>
      <w:proofErr w:type="spellStart"/>
      <w:r w:rsidRPr="00DA2AF8">
        <w:rPr>
          <w:rFonts w:ascii="Calibri" w:hAnsi="Calibri"/>
          <w:bCs/>
        </w:rPr>
        <w:t>śmy</w:t>
      </w:r>
      <w:proofErr w:type="spellEnd"/>
      <w:r w:rsidRPr="00DA2AF8">
        <w:rPr>
          <w:rFonts w:ascii="Calibri" w:hAnsi="Calibri"/>
          <w:bCs/>
        </w:rPr>
        <w:t>) konieczne informacje do przygotowania oferty i uwzględniłem/liśmy je w kalkulacji oferty oraz, że zapoznałem(</w:t>
      </w:r>
      <w:proofErr w:type="spellStart"/>
      <w:r w:rsidRPr="00DA2AF8">
        <w:rPr>
          <w:rFonts w:ascii="Calibri" w:hAnsi="Calibri"/>
          <w:bCs/>
        </w:rPr>
        <w:t>śmy</w:t>
      </w:r>
      <w:proofErr w:type="spellEnd"/>
      <w:r w:rsidRPr="00DA2AF8">
        <w:rPr>
          <w:rFonts w:ascii="Calibri" w:hAnsi="Calibri"/>
          <w:bCs/>
        </w:rPr>
        <w:t xml:space="preserve">) się z warunkami zawartymi w specyfikacji warunków zamówienia, wyjaśnieniami i modyfikacjami  </w:t>
      </w:r>
      <w:r w:rsidR="00A8047B" w:rsidRPr="00DA2AF8">
        <w:rPr>
          <w:rFonts w:ascii="Calibri" w:hAnsi="Calibri"/>
          <w:bCs/>
        </w:rPr>
        <w:t xml:space="preserve"> SWZ </w:t>
      </w:r>
      <w:r w:rsidRPr="00DA2AF8">
        <w:rPr>
          <w:rFonts w:ascii="Calibri" w:hAnsi="Calibri"/>
          <w:bCs/>
        </w:rPr>
        <w:t>przekazanymi przez Zamawiającego  i uznaję(my) się za związanych uwzględnionymi w niej zapisami.</w:t>
      </w:r>
    </w:p>
    <w:p w14:paraId="011DAB8F" w14:textId="77777777" w:rsidR="00F4721F" w:rsidRPr="00DA2AF8" w:rsidRDefault="00F4721F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</w:p>
    <w:p w14:paraId="616F843D" w14:textId="3A21DE91" w:rsidR="00F4721F" w:rsidRPr="00DA2AF8" w:rsidRDefault="00F4721F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  <w:r w:rsidRPr="00DA2AF8">
        <w:rPr>
          <w:rFonts w:ascii="Calibri" w:hAnsi="Calibri"/>
          <w:bCs/>
        </w:rPr>
        <w:t>Oświadczam(y), że złożenie niniejszej oferty zostało poprzedzone wizją lokalną, która odbyła się dnia ……………………………..</w:t>
      </w:r>
    </w:p>
    <w:p w14:paraId="5412916B" w14:textId="77777777" w:rsidR="000B5292" w:rsidRPr="00DA2AF8" w:rsidRDefault="000B5292" w:rsidP="000B5292">
      <w:pPr>
        <w:jc w:val="both"/>
        <w:rPr>
          <w:rFonts w:ascii="Calibri" w:hAnsi="Calibri" w:cs="Arial"/>
          <w:bCs/>
          <w:sz w:val="24"/>
          <w:szCs w:val="24"/>
        </w:rPr>
      </w:pPr>
    </w:p>
    <w:p w14:paraId="6761910F" w14:textId="77777777" w:rsidR="000B5292" w:rsidRPr="00DA2AF8" w:rsidRDefault="000B5292" w:rsidP="000B5292">
      <w:pPr>
        <w:widowControl w:val="0"/>
        <w:suppressAutoHyphens/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>Oświadczam(y),że będę(my)/nie będę(my)* korzystać z podwykonawców.</w:t>
      </w:r>
    </w:p>
    <w:p w14:paraId="1B7CEA96" w14:textId="77777777" w:rsidR="0003649F" w:rsidRPr="00DA2AF8" w:rsidRDefault="000B5292" w:rsidP="000B5292">
      <w:pPr>
        <w:widowControl w:val="0"/>
        <w:suppressAutoHyphens/>
        <w:spacing w:line="340" w:lineRule="atLeast"/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>Oświadczam(y), iż powierzam(y) podwykonawcy(om):</w:t>
      </w:r>
    </w:p>
    <w:p w14:paraId="149F61B5" w14:textId="77777777" w:rsidR="0003649F" w:rsidRPr="00DA2AF8" w:rsidRDefault="0003649F" w:rsidP="000B5292">
      <w:pPr>
        <w:widowControl w:val="0"/>
        <w:suppressAutoHyphens/>
        <w:spacing w:line="340" w:lineRule="atLeast"/>
        <w:jc w:val="both"/>
        <w:rPr>
          <w:rFonts w:ascii="Calibri" w:hAnsi="Calibri" w:cs="Arial"/>
          <w:bCs/>
          <w:sz w:val="24"/>
          <w:szCs w:val="24"/>
        </w:rPr>
      </w:pPr>
    </w:p>
    <w:p w14:paraId="2506C877" w14:textId="2240378A" w:rsidR="000B5292" w:rsidRPr="00DA2AF8" w:rsidRDefault="000B5292" w:rsidP="000B5292">
      <w:pPr>
        <w:widowControl w:val="0"/>
        <w:suppressAutoHyphens/>
        <w:spacing w:line="340" w:lineRule="atLeast"/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 xml:space="preserve"> .......................................................................................................................</w:t>
      </w:r>
    </w:p>
    <w:p w14:paraId="104532CF" w14:textId="77777777" w:rsidR="000B5292" w:rsidRPr="00DA2AF8" w:rsidRDefault="000B5292" w:rsidP="000B5292">
      <w:pPr>
        <w:widowControl w:val="0"/>
        <w:suppressAutoHyphens/>
        <w:spacing w:line="340" w:lineRule="atLeast"/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>.......................................................................................................................</w:t>
      </w:r>
    </w:p>
    <w:p w14:paraId="49BADDCE" w14:textId="77777777" w:rsidR="000B5292" w:rsidRPr="00DA2AF8" w:rsidRDefault="000B5292" w:rsidP="000B5292">
      <w:pPr>
        <w:widowControl w:val="0"/>
        <w:suppressAutoHyphens/>
        <w:spacing w:line="340" w:lineRule="atLeast"/>
        <w:jc w:val="center"/>
        <w:rPr>
          <w:rFonts w:ascii="Calibri" w:hAnsi="Calibri" w:cs="Arial"/>
          <w:bCs/>
          <w:i/>
          <w:sz w:val="24"/>
          <w:szCs w:val="24"/>
        </w:rPr>
      </w:pPr>
      <w:r w:rsidRPr="00DA2AF8">
        <w:rPr>
          <w:rFonts w:ascii="Calibri" w:hAnsi="Calibri" w:cs="Arial"/>
          <w:bCs/>
          <w:i/>
          <w:sz w:val="24"/>
          <w:szCs w:val="24"/>
        </w:rPr>
        <w:t>(nazwa/firma podwykonawcy/ów)*</w:t>
      </w:r>
    </w:p>
    <w:p w14:paraId="1D6B8FED" w14:textId="77777777" w:rsidR="0003649F" w:rsidRPr="00DA2AF8" w:rsidRDefault="000B5292" w:rsidP="000B5292">
      <w:pPr>
        <w:widowControl w:val="0"/>
        <w:suppressAutoHyphens/>
        <w:spacing w:line="340" w:lineRule="atLeast"/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 xml:space="preserve"> </w:t>
      </w:r>
    </w:p>
    <w:p w14:paraId="20DC00EE" w14:textId="4174158D" w:rsidR="000B5292" w:rsidRPr="00DA2AF8" w:rsidRDefault="000B5292" w:rsidP="000B5292">
      <w:pPr>
        <w:widowControl w:val="0"/>
        <w:suppressAutoHyphens/>
        <w:spacing w:line="340" w:lineRule="atLeast"/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 xml:space="preserve">następujący zakres rzeczowy*: </w:t>
      </w:r>
    </w:p>
    <w:p w14:paraId="58EAE326" w14:textId="77777777" w:rsidR="0003649F" w:rsidRPr="00DA2AF8" w:rsidRDefault="0003649F" w:rsidP="000B5292">
      <w:pPr>
        <w:widowControl w:val="0"/>
        <w:suppressAutoHyphens/>
        <w:spacing w:line="340" w:lineRule="atLeast"/>
        <w:jc w:val="both"/>
        <w:rPr>
          <w:rFonts w:ascii="Calibri" w:hAnsi="Calibri" w:cs="Arial"/>
          <w:bCs/>
          <w:sz w:val="24"/>
          <w:szCs w:val="24"/>
        </w:rPr>
      </w:pPr>
    </w:p>
    <w:p w14:paraId="331C5CD0" w14:textId="427D386F" w:rsidR="000B5292" w:rsidRPr="00DA2AF8" w:rsidRDefault="000B5292" w:rsidP="000B5292">
      <w:pPr>
        <w:widowControl w:val="0"/>
        <w:suppressAutoHyphens/>
        <w:spacing w:line="340" w:lineRule="atLeast"/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>…………………………………………….……………….………………………………………………….</w:t>
      </w:r>
    </w:p>
    <w:p w14:paraId="5D6B5D38" w14:textId="77777777" w:rsidR="0003649F" w:rsidRPr="00DA2AF8" w:rsidRDefault="0003649F" w:rsidP="000B5292">
      <w:pPr>
        <w:widowControl w:val="0"/>
        <w:suppressAutoHyphens/>
        <w:spacing w:line="340" w:lineRule="atLeast"/>
        <w:jc w:val="both"/>
        <w:rPr>
          <w:rFonts w:ascii="Calibri" w:hAnsi="Calibri" w:cs="Arial"/>
          <w:bCs/>
          <w:sz w:val="24"/>
          <w:szCs w:val="24"/>
        </w:rPr>
      </w:pPr>
    </w:p>
    <w:p w14:paraId="622173CC" w14:textId="620E65FC" w:rsidR="000B5292" w:rsidRPr="00DA2AF8" w:rsidRDefault="000B5292" w:rsidP="000B5292">
      <w:pPr>
        <w:widowControl w:val="0"/>
        <w:suppressAutoHyphens/>
        <w:spacing w:line="340" w:lineRule="atLeast"/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>………………………………………………………………..……………………………………………….</w:t>
      </w:r>
    </w:p>
    <w:p w14:paraId="386449F4" w14:textId="77777777" w:rsidR="000B5292" w:rsidRPr="00DA2AF8" w:rsidRDefault="000B5292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</w:p>
    <w:p w14:paraId="2147FF00" w14:textId="77777777" w:rsidR="0003649F" w:rsidRPr="00DA2AF8" w:rsidRDefault="000B5292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  <w:r w:rsidRPr="00DA2AF8">
        <w:rPr>
          <w:rFonts w:ascii="Calibri" w:hAnsi="Calibri"/>
          <w:bCs/>
        </w:rPr>
        <w:t>Wartość lub procentowa część zamówienia, jaka zostanie powierzona podwykonawcy:</w:t>
      </w:r>
      <w:r w:rsidR="0003649F" w:rsidRPr="00DA2AF8">
        <w:rPr>
          <w:rFonts w:ascii="Calibri" w:hAnsi="Calibri"/>
          <w:bCs/>
        </w:rPr>
        <w:t xml:space="preserve"> </w:t>
      </w:r>
      <w:r w:rsidR="0003649F" w:rsidRPr="00DA2AF8">
        <w:rPr>
          <w:rFonts w:ascii="Calibri" w:hAnsi="Calibri"/>
          <w:bCs/>
        </w:rPr>
        <w:br/>
      </w:r>
    </w:p>
    <w:p w14:paraId="7A75DE3E" w14:textId="0D9B7E46" w:rsidR="000B5292" w:rsidRPr="00DA2AF8" w:rsidRDefault="000B5292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  <w:r w:rsidRPr="00DA2AF8">
        <w:rPr>
          <w:rFonts w:ascii="Calibri" w:hAnsi="Calibri"/>
          <w:bCs/>
        </w:rPr>
        <w:t>…………………………………………………….</w:t>
      </w:r>
    </w:p>
    <w:p w14:paraId="16DBF11A" w14:textId="77777777" w:rsidR="000B5292" w:rsidRPr="00DA2AF8" w:rsidRDefault="000B5292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</w:p>
    <w:p w14:paraId="4930DDFC" w14:textId="77777777" w:rsidR="0003649F" w:rsidRPr="00DA2AF8" w:rsidRDefault="0003649F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</w:p>
    <w:p w14:paraId="6B50ACC9" w14:textId="77777777" w:rsidR="0003649F" w:rsidRPr="00DA2AF8" w:rsidRDefault="0003649F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</w:p>
    <w:p w14:paraId="012EDF30" w14:textId="77777777" w:rsidR="0003649F" w:rsidRPr="00DA2AF8" w:rsidRDefault="0003649F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</w:p>
    <w:p w14:paraId="0EBD4099" w14:textId="71E02F25" w:rsidR="000B5292" w:rsidRPr="00DA2AF8" w:rsidRDefault="000B5292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  <w:r w:rsidRPr="00DA2AF8">
        <w:rPr>
          <w:rFonts w:ascii="Calibri" w:hAnsi="Calibri"/>
          <w:bCs/>
        </w:rPr>
        <w:t>Wykonawca jest</w:t>
      </w:r>
      <w:r w:rsidRPr="00DA2AF8">
        <w:rPr>
          <w:rStyle w:val="Odwoanieprzypisudolnego"/>
          <w:rFonts w:ascii="Calibri" w:hAnsi="Calibri"/>
          <w:bCs/>
        </w:rPr>
        <w:footnoteReference w:id="1"/>
      </w:r>
      <w:r w:rsidRPr="00DA2AF8">
        <w:rPr>
          <w:rFonts w:ascii="Calibri" w:hAnsi="Calibri"/>
          <w:bCs/>
        </w:rPr>
        <w:t xml:space="preserve"> (Niewłaściwe skreślić*)</w:t>
      </w:r>
    </w:p>
    <w:p w14:paraId="0D63F25F" w14:textId="77777777" w:rsidR="000B5292" w:rsidRPr="00DA2AF8" w:rsidRDefault="000B5292" w:rsidP="000B5292">
      <w:pPr>
        <w:keepNext/>
        <w:numPr>
          <w:ilvl w:val="1"/>
          <w:numId w:val="2"/>
        </w:numPr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>Mikroprzedsiębiorstwem*)</w:t>
      </w:r>
    </w:p>
    <w:p w14:paraId="4E55D03F" w14:textId="77777777" w:rsidR="000B5292" w:rsidRPr="00DA2AF8" w:rsidRDefault="000B5292" w:rsidP="000B5292">
      <w:pPr>
        <w:keepNext/>
        <w:numPr>
          <w:ilvl w:val="1"/>
          <w:numId w:val="2"/>
        </w:numPr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>Małym przedsiębiorstwem*)</w:t>
      </w:r>
    </w:p>
    <w:p w14:paraId="4D22E165" w14:textId="77777777" w:rsidR="000B5292" w:rsidRPr="00DA2AF8" w:rsidRDefault="000B5292" w:rsidP="000B5292">
      <w:pPr>
        <w:keepNext/>
        <w:numPr>
          <w:ilvl w:val="1"/>
          <w:numId w:val="2"/>
        </w:numPr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>Średnim przedsiębiorstwem*)</w:t>
      </w:r>
    </w:p>
    <w:p w14:paraId="4E2DB7BB" w14:textId="77777777" w:rsidR="000B5292" w:rsidRPr="00DA2AF8" w:rsidRDefault="000B5292" w:rsidP="000B5292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</w:p>
    <w:p w14:paraId="51C8D765" w14:textId="3B839E4F" w:rsidR="002E1612" w:rsidRPr="00DA2AF8" w:rsidRDefault="000B5292" w:rsidP="00A8047B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  <w:r w:rsidRPr="00DA2AF8">
        <w:rPr>
          <w:rFonts w:ascii="Calibri" w:hAnsi="Calibri"/>
          <w:bCs/>
        </w:rPr>
        <w:t>Oświadczam(y), że akceptuję(my) projekt umowy stanowiący załącznik nr 7 do niniejszej  specyfikacji i że w razie wygrania przetargu zobowiązuje(my) się do zawarcia umowy zgodnej  z przedstawionym wzorem.</w:t>
      </w:r>
    </w:p>
    <w:p w14:paraId="619B5AD0" w14:textId="77777777" w:rsidR="00F4721F" w:rsidRPr="00DA2AF8" w:rsidRDefault="00F4721F" w:rsidP="00A8047B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</w:p>
    <w:p w14:paraId="7D663A89" w14:textId="750717C6" w:rsidR="00F4721F" w:rsidRPr="00DA2AF8" w:rsidRDefault="00F4721F" w:rsidP="00A8047B">
      <w:pPr>
        <w:pStyle w:val="Podpunkt"/>
        <w:tabs>
          <w:tab w:val="left" w:pos="0"/>
          <w:tab w:val="left" w:pos="142"/>
          <w:tab w:val="left" w:pos="709"/>
        </w:tabs>
        <w:spacing w:before="0"/>
        <w:rPr>
          <w:rFonts w:ascii="Calibri" w:hAnsi="Calibri"/>
          <w:bCs/>
        </w:rPr>
      </w:pPr>
      <w:r w:rsidRPr="00DA2AF8">
        <w:rPr>
          <w:rFonts w:ascii="Calibri" w:hAnsi="Calibri"/>
          <w:bCs/>
        </w:rPr>
        <w:t xml:space="preserve">Oświadczam(y), że akceptuję(my) zawarty w SWZ termin związania umową, który wynosi 30 dni. </w:t>
      </w:r>
    </w:p>
    <w:p w14:paraId="4F7DE480" w14:textId="77777777" w:rsidR="0003649F" w:rsidRPr="00DA2AF8" w:rsidRDefault="0003649F" w:rsidP="000B5292">
      <w:pPr>
        <w:tabs>
          <w:tab w:val="num" w:pos="360"/>
        </w:tabs>
        <w:jc w:val="both"/>
        <w:rPr>
          <w:rFonts w:ascii="Calibri" w:hAnsi="Calibri" w:cs="Arial"/>
          <w:bCs/>
          <w:color w:val="FF0000"/>
          <w:sz w:val="24"/>
          <w:szCs w:val="24"/>
        </w:rPr>
      </w:pPr>
    </w:p>
    <w:p w14:paraId="3E90B838" w14:textId="77777777" w:rsidR="000B5292" w:rsidRPr="00DA2AF8" w:rsidRDefault="000B5292" w:rsidP="000B5292">
      <w:pPr>
        <w:tabs>
          <w:tab w:val="num" w:pos="360"/>
        </w:tabs>
        <w:jc w:val="both"/>
        <w:rPr>
          <w:rFonts w:ascii="Calibri" w:hAnsi="Calibri"/>
          <w:bCs/>
          <w:sz w:val="24"/>
          <w:szCs w:val="24"/>
        </w:rPr>
      </w:pPr>
      <w:r w:rsidRPr="00DA2AF8">
        <w:rPr>
          <w:rFonts w:ascii="Calibri" w:hAnsi="Calibri"/>
          <w:bCs/>
          <w:sz w:val="24"/>
          <w:szCs w:val="24"/>
        </w:rPr>
        <w:t>OSOBA UPRAWNIONA DO KONTAKTÓW:</w:t>
      </w:r>
    </w:p>
    <w:p w14:paraId="50F821B9" w14:textId="77777777" w:rsidR="000B5292" w:rsidRPr="00DA2AF8" w:rsidRDefault="000B5292" w:rsidP="000B5292">
      <w:pPr>
        <w:jc w:val="both"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0B5292" w:rsidRPr="00DA2AF8" w14:paraId="4DECE2E5" w14:textId="77777777" w:rsidTr="007C065D">
        <w:tc>
          <w:tcPr>
            <w:tcW w:w="2590" w:type="dxa"/>
          </w:tcPr>
          <w:p w14:paraId="5A3286D4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DA2AF8">
              <w:rPr>
                <w:rFonts w:ascii="Calibri" w:hAnsi="Calibri"/>
                <w:bCs/>
                <w:sz w:val="24"/>
                <w:szCs w:val="24"/>
              </w:rPr>
              <w:t>Imię i nazwisko</w:t>
            </w:r>
          </w:p>
        </w:tc>
        <w:tc>
          <w:tcPr>
            <w:tcW w:w="5992" w:type="dxa"/>
          </w:tcPr>
          <w:p w14:paraId="5F6B5DF0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  <w:p w14:paraId="34FFA1BF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0B5292" w:rsidRPr="00DA2AF8" w14:paraId="3C019CD9" w14:textId="77777777" w:rsidTr="007C065D">
        <w:tc>
          <w:tcPr>
            <w:tcW w:w="2590" w:type="dxa"/>
          </w:tcPr>
          <w:p w14:paraId="13C9421C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  <w:proofErr w:type="spellStart"/>
            <w:r w:rsidRPr="00DA2AF8">
              <w:rPr>
                <w:rFonts w:ascii="Calibri" w:hAnsi="Calibri"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14:paraId="2AF9FAA0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</w:p>
          <w:p w14:paraId="5310866B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</w:p>
        </w:tc>
      </w:tr>
      <w:tr w:rsidR="000B5292" w:rsidRPr="00DA2AF8" w14:paraId="725CF70F" w14:textId="77777777" w:rsidTr="007C065D">
        <w:tc>
          <w:tcPr>
            <w:tcW w:w="2590" w:type="dxa"/>
          </w:tcPr>
          <w:p w14:paraId="24EB12D7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  <w:proofErr w:type="spellStart"/>
            <w:r w:rsidRPr="00DA2AF8">
              <w:rPr>
                <w:rFonts w:ascii="Calibri" w:hAnsi="Calibri"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DA2AF8">
              <w:rPr>
                <w:rFonts w:ascii="Calibri" w:hAnsi="Calibr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A2AF8">
              <w:rPr>
                <w:rFonts w:ascii="Calibri" w:hAnsi="Calibri"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14:paraId="693E8C0F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</w:p>
          <w:p w14:paraId="1F900001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</w:p>
        </w:tc>
      </w:tr>
      <w:tr w:rsidR="000B5292" w:rsidRPr="00DA2AF8" w14:paraId="4132A201" w14:textId="77777777" w:rsidTr="007C065D">
        <w:tc>
          <w:tcPr>
            <w:tcW w:w="2590" w:type="dxa"/>
          </w:tcPr>
          <w:p w14:paraId="737EEC56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  <w:proofErr w:type="spellStart"/>
            <w:r w:rsidRPr="00DA2AF8">
              <w:rPr>
                <w:rFonts w:ascii="Calibri" w:hAnsi="Calibri"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DA2AF8">
              <w:rPr>
                <w:rFonts w:ascii="Calibri" w:hAnsi="Calibr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A2AF8">
              <w:rPr>
                <w:rFonts w:ascii="Calibri" w:hAnsi="Calibri"/>
                <w:bCs/>
                <w:sz w:val="24"/>
                <w:szCs w:val="24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14:paraId="673DA30A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</w:p>
          <w:p w14:paraId="42A4A3F4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</w:p>
        </w:tc>
      </w:tr>
      <w:tr w:rsidR="000B5292" w:rsidRPr="00DA2AF8" w14:paraId="5CE884B3" w14:textId="77777777" w:rsidTr="007C065D">
        <w:tc>
          <w:tcPr>
            <w:tcW w:w="2590" w:type="dxa"/>
          </w:tcPr>
          <w:p w14:paraId="4E7DDC73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  <w:proofErr w:type="spellStart"/>
            <w:r w:rsidRPr="00DA2AF8">
              <w:rPr>
                <w:rFonts w:ascii="Calibri" w:hAnsi="Calibri"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DA2AF8">
              <w:rPr>
                <w:rFonts w:ascii="Calibri" w:hAnsi="Calibr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A2AF8">
              <w:rPr>
                <w:rFonts w:ascii="Calibri" w:hAnsi="Calibri"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14:paraId="4D7F0AAF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</w:p>
          <w:p w14:paraId="1DC9AC6D" w14:textId="77777777" w:rsidR="000B5292" w:rsidRPr="00DA2AF8" w:rsidRDefault="000B5292" w:rsidP="007C065D">
            <w:pPr>
              <w:jc w:val="both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</w:p>
        </w:tc>
      </w:tr>
    </w:tbl>
    <w:p w14:paraId="5F379C38" w14:textId="77777777" w:rsidR="000B5292" w:rsidRPr="00DA2AF8" w:rsidRDefault="000B5292" w:rsidP="000B5292">
      <w:pPr>
        <w:jc w:val="both"/>
        <w:rPr>
          <w:rFonts w:ascii="Calibri" w:hAnsi="Calibri" w:cs="Arial"/>
          <w:bCs/>
          <w:sz w:val="24"/>
          <w:szCs w:val="24"/>
        </w:rPr>
      </w:pPr>
    </w:p>
    <w:p w14:paraId="03380C2D" w14:textId="77777777" w:rsidR="00545C7F" w:rsidRPr="00DA2AF8" w:rsidRDefault="00545C7F" w:rsidP="000B5292">
      <w:pPr>
        <w:jc w:val="both"/>
        <w:rPr>
          <w:rFonts w:ascii="Calibri" w:hAnsi="Calibri" w:cs="Arial"/>
          <w:bCs/>
          <w:sz w:val="24"/>
          <w:szCs w:val="24"/>
        </w:rPr>
      </w:pPr>
    </w:p>
    <w:p w14:paraId="65253E94" w14:textId="77777777" w:rsidR="00A8047B" w:rsidRPr="00DA2AF8" w:rsidRDefault="00A8047B" w:rsidP="000B5292">
      <w:pPr>
        <w:jc w:val="both"/>
        <w:rPr>
          <w:rFonts w:ascii="Calibri" w:hAnsi="Calibri" w:cs="Arial"/>
          <w:bCs/>
          <w:sz w:val="24"/>
          <w:szCs w:val="24"/>
        </w:rPr>
      </w:pPr>
    </w:p>
    <w:p w14:paraId="588E9B14" w14:textId="77777777" w:rsidR="00A8047B" w:rsidRPr="00DA2AF8" w:rsidRDefault="00A8047B" w:rsidP="000B5292">
      <w:pPr>
        <w:jc w:val="both"/>
        <w:rPr>
          <w:rFonts w:ascii="Calibri" w:hAnsi="Calibri" w:cs="Arial"/>
          <w:bCs/>
          <w:sz w:val="24"/>
          <w:szCs w:val="24"/>
        </w:rPr>
      </w:pPr>
    </w:p>
    <w:p w14:paraId="7370FE56" w14:textId="77777777" w:rsidR="000B5292" w:rsidRPr="00DA2AF8" w:rsidRDefault="000B5292" w:rsidP="000B5292">
      <w:pPr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>Data: ..................................                            .......................................................</w:t>
      </w:r>
    </w:p>
    <w:p w14:paraId="50DA1BF5" w14:textId="77777777" w:rsidR="000B5292" w:rsidRPr="00DA2AF8" w:rsidRDefault="000B5292" w:rsidP="000B5292">
      <w:pPr>
        <w:ind w:left="708"/>
        <w:jc w:val="both"/>
        <w:rPr>
          <w:rFonts w:ascii="Calibri" w:hAnsi="Calibri" w:cs="Arial"/>
          <w:bCs/>
          <w:sz w:val="24"/>
          <w:szCs w:val="24"/>
        </w:rPr>
      </w:pPr>
      <w:r w:rsidRPr="00DA2AF8">
        <w:rPr>
          <w:rFonts w:ascii="Calibri" w:hAnsi="Calibri" w:cs="Arial"/>
          <w:bCs/>
          <w:sz w:val="24"/>
          <w:szCs w:val="24"/>
        </w:rPr>
        <w:t xml:space="preserve">                                                                           ( podpis Wykonawcy) </w:t>
      </w:r>
    </w:p>
    <w:p w14:paraId="5A6F6370" w14:textId="77777777" w:rsidR="000B5292" w:rsidRPr="00DA2AF8" w:rsidRDefault="000B5292" w:rsidP="000B5292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rPr>
          <w:rFonts w:ascii="Calibri" w:hAnsi="Calibri" w:cs="Arial"/>
          <w:b w:val="0"/>
          <w:i/>
          <w:sz w:val="24"/>
          <w:szCs w:val="24"/>
        </w:rPr>
      </w:pPr>
      <w:r w:rsidRPr="00DA2AF8">
        <w:rPr>
          <w:rFonts w:ascii="Calibri" w:hAnsi="Calibri" w:cs="Arial"/>
          <w:b w:val="0"/>
          <w:i/>
          <w:sz w:val="24"/>
          <w:szCs w:val="24"/>
        </w:rPr>
        <w:t>*niepotrzebne skreślić</w:t>
      </w:r>
    </w:p>
    <w:p w14:paraId="25C22F0F" w14:textId="1DCBC53A" w:rsidR="00F3103D" w:rsidRPr="00DA2AF8" w:rsidRDefault="000B5292" w:rsidP="000B5292">
      <w:pPr>
        <w:rPr>
          <w:bCs/>
        </w:rPr>
      </w:pPr>
      <w:r w:rsidRPr="00DA2AF8">
        <w:rPr>
          <w:rFonts w:ascii="Verdana" w:hAnsi="Verdana" w:cs="Arial"/>
          <w:bCs/>
        </w:rPr>
        <w:t xml:space="preserve">                                               </w:t>
      </w:r>
      <w:r w:rsidRPr="00DA2AF8">
        <w:rPr>
          <w:rFonts w:ascii="Verdana" w:hAnsi="Verdana" w:cs="Arial"/>
          <w:bCs/>
        </w:rPr>
        <w:tab/>
      </w:r>
    </w:p>
    <w:sectPr w:rsidR="00F3103D" w:rsidRPr="00DA2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1D9BE" w14:textId="77777777" w:rsidR="00325652" w:rsidRDefault="00325652" w:rsidP="00F3103D">
      <w:r>
        <w:separator/>
      </w:r>
    </w:p>
  </w:endnote>
  <w:endnote w:type="continuationSeparator" w:id="0">
    <w:p w14:paraId="2D719333" w14:textId="77777777" w:rsidR="00325652" w:rsidRDefault="00325652" w:rsidP="00F3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3EF9D" w14:textId="77777777" w:rsidR="00D909EF" w:rsidRDefault="00D909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02D1A" w14:textId="16020A0F" w:rsidR="00F3103D" w:rsidRDefault="00F3103D" w:rsidP="00F3103D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left="-142" w:right="-340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Zarząd, tel./fax: 85 742 82 23, tel. 85 742 11 52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Dział Marketingu, tel. 85 742 06 55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Okręgowa Stacja Kontroli Pojazdów, tel. 85 742 81 45</w:t>
    </w:r>
  </w:p>
  <w:p w14:paraId="7DFF0F24" w14:textId="77777777" w:rsidR="00F3103D" w:rsidRDefault="00F3103D" w:rsidP="00F3103D">
    <w:pPr>
      <w:widowControl w:val="0"/>
      <w:pBdr>
        <w:bottom w:val="single" w:sz="4" w:space="1" w:color="auto"/>
      </w:pBdr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1"/>
      <w:jc w:val="center"/>
      <w:rPr>
        <w:rFonts w:ascii="Arial" w:hAnsi="Arial" w:cs="Arial"/>
        <w:color w:val="000000"/>
        <w:sz w:val="14"/>
        <w:szCs w:val="14"/>
        <w:lang w:val="en-US"/>
      </w:rPr>
    </w:pPr>
    <w:r>
      <w:rPr>
        <w:rFonts w:ascii="Arial" w:hAnsi="Arial" w:cs="Arial"/>
        <w:color w:val="000000"/>
        <w:sz w:val="14"/>
        <w:szCs w:val="14"/>
        <w:lang w:val="en-US"/>
      </w:rPr>
      <w:t>www.kpk.bialystok.pl  ·  e-mail: biuro@kpk.bialystok.pl</w:t>
    </w:r>
  </w:p>
  <w:p w14:paraId="3CF4C9F8" w14:textId="77777777" w:rsidR="00F3103D" w:rsidRDefault="00F3103D" w:rsidP="00F3103D">
    <w:pPr>
      <w:pStyle w:val="Stopka"/>
      <w:pBdr>
        <w:top w:val="single" w:sz="4" w:space="1" w:color="auto"/>
      </w:pBdr>
      <w:ind w:right="360"/>
      <w:rPr>
        <w:rFonts w:ascii="Arial" w:hAnsi="Arial" w:cs="Arial"/>
        <w:color w:val="000000"/>
        <w:sz w:val="14"/>
        <w:szCs w:val="14"/>
      </w:rPr>
    </w:pPr>
    <w:r w:rsidRPr="00270A3E">
      <w:rPr>
        <w:rFonts w:ascii="Arial" w:hAnsi="Arial" w:cs="Arial"/>
        <w:color w:val="000000"/>
        <w:sz w:val="14"/>
        <w:szCs w:val="14"/>
        <w:lang w:val="en-GB"/>
      </w:rPr>
      <w:tab/>
    </w:r>
    <w:r>
      <w:rPr>
        <w:rFonts w:ascii="Arial" w:hAnsi="Arial" w:cs="Arial"/>
        <w:color w:val="000000"/>
        <w:sz w:val="14"/>
        <w:szCs w:val="14"/>
      </w:rPr>
      <w:t xml:space="preserve">Sąd Rejonowy w Białymstoku, XII Wydział Gospodarczy Krajowego Rejestru Sądowego, </w:t>
    </w:r>
  </w:p>
  <w:p w14:paraId="15F50C88" w14:textId="77777777" w:rsidR="00F3103D" w:rsidRPr="00823B06" w:rsidRDefault="00F3103D" w:rsidP="00F3103D">
    <w:pPr>
      <w:pStyle w:val="Stopka"/>
      <w:pBdr>
        <w:top w:val="single" w:sz="4" w:space="1" w:color="auto"/>
      </w:pBdr>
      <w:ind w:right="360"/>
    </w:pPr>
    <w:r>
      <w:rPr>
        <w:rFonts w:ascii="Arial" w:hAnsi="Arial" w:cs="Arial"/>
        <w:color w:val="000000"/>
        <w:sz w:val="14"/>
        <w:szCs w:val="14"/>
      </w:rPr>
      <w:tab/>
      <w:t>nr KRS: 0000097195</w:t>
    </w:r>
    <w:r>
      <w:rPr>
        <w:rFonts w:ascii="Arial" w:hAnsi="Arial" w:cs="Arial"/>
        <w:b/>
        <w:bCs/>
        <w:color w:val="000000"/>
        <w:sz w:val="14"/>
        <w:szCs w:val="14"/>
      </w:rPr>
      <w:t xml:space="preserve"> ·</w:t>
    </w:r>
    <w:r>
      <w:rPr>
        <w:rFonts w:ascii="Arial" w:hAnsi="Arial" w:cs="Arial"/>
        <w:color w:val="000000"/>
        <w:sz w:val="14"/>
        <w:szCs w:val="14"/>
      </w:rPr>
      <w:t xml:space="preserve"> Kapitał zakładowy: 17 647 000,00 zł.</w:t>
    </w:r>
  </w:p>
  <w:p w14:paraId="42B7D695" w14:textId="6748A183" w:rsidR="00F3103D" w:rsidRPr="00F3103D" w:rsidRDefault="00F3103D" w:rsidP="00F3103D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336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ab/>
      <w:t xml:space="preserve"> Numer konta: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BG</w:t>
    </w:r>
    <w:r>
      <w:rPr>
        <w:rFonts w:ascii="Arial" w:hAnsi="Arial" w:cs="Arial"/>
        <w:sz w:val="14"/>
        <w:szCs w:val="14"/>
      </w:rPr>
      <w:t>Ż</w:t>
    </w:r>
    <w:r>
      <w:rPr>
        <w:rFonts w:ascii="Arial" w:hAnsi="Arial" w:cs="Arial"/>
        <w:color w:val="000000"/>
        <w:sz w:val="14"/>
        <w:szCs w:val="14"/>
      </w:rPr>
      <w:t xml:space="preserve"> S.A. O/Białystok 83 2030 0045 1110 0000 0183 0650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 xml:space="preserve">NIP: 542-020-65-96 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>REGON: 050016545  BDO:</w:t>
    </w:r>
    <w:r w:rsidRPr="00830DC1">
      <w:t xml:space="preserve"> </w:t>
    </w:r>
    <w:r w:rsidRPr="00830DC1">
      <w:rPr>
        <w:rFonts w:ascii="Arial" w:hAnsi="Arial" w:cs="Arial"/>
        <w:color w:val="000000"/>
        <w:sz w:val="14"/>
        <w:szCs w:val="14"/>
      </w:rPr>
      <w:t>000008349</w:t>
    </w:r>
    <w:r>
      <w:rPr>
        <w:rFonts w:ascii="Arial" w:hAnsi="Arial" w:cs="Arial"/>
        <w:color w:val="000000"/>
        <w:sz w:val="14"/>
        <w:szCs w:val="14"/>
      </w:rPr>
      <w:t xml:space="preserve"> </w:t>
    </w:r>
  </w:p>
  <w:p w14:paraId="610D0372" w14:textId="77777777" w:rsidR="00F3103D" w:rsidRDefault="00F31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BFA41" w14:textId="77777777" w:rsidR="00D909EF" w:rsidRDefault="00D90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FA0FE" w14:textId="77777777" w:rsidR="00325652" w:rsidRDefault="00325652" w:rsidP="00F3103D">
      <w:r>
        <w:separator/>
      </w:r>
    </w:p>
  </w:footnote>
  <w:footnote w:type="continuationSeparator" w:id="0">
    <w:p w14:paraId="4E2DCB3A" w14:textId="77777777" w:rsidR="00325652" w:rsidRDefault="00325652" w:rsidP="00F3103D">
      <w:r>
        <w:continuationSeparator/>
      </w:r>
    </w:p>
  </w:footnote>
  <w:footnote w:id="1">
    <w:p w14:paraId="78652037" w14:textId="77777777" w:rsidR="000B5292" w:rsidRPr="00CC38D5" w:rsidRDefault="000B5292" w:rsidP="000B5292">
      <w:pPr>
        <w:pStyle w:val="Tekstprzypisudolnego"/>
        <w:keepNext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CC38D5">
        <w:rPr>
          <w:rStyle w:val="Odwoanieprzypisudolnego"/>
        </w:rPr>
        <w:footnoteRef/>
      </w:r>
      <w:r w:rsidRPr="00CC38D5">
        <w:t xml:space="preserve"> </w:t>
      </w:r>
      <w:r w:rsidRPr="00CC38D5">
        <w:rPr>
          <w:rFonts w:ascii="Arial" w:hAnsi="Arial" w:cs="Arial"/>
          <w:sz w:val="18"/>
          <w:szCs w:val="18"/>
        </w:rPr>
        <w:t xml:space="preserve">Por. </w:t>
      </w:r>
      <w:r w:rsidRPr="00CC38D5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</w:t>
      </w:r>
    </w:p>
    <w:p w14:paraId="5A91E4A0" w14:textId="77777777" w:rsidR="000B5292" w:rsidRPr="00CC38D5" w:rsidRDefault="000B5292" w:rsidP="000B5292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CC38D5">
        <w:rPr>
          <w:rStyle w:val="DeltaViewInsertion"/>
          <w:rFonts w:ascii="Arial" w:hAnsi="Arial" w:cs="Arial"/>
          <w:b w:val="0"/>
          <w:i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29FCB7B3" w14:textId="77777777" w:rsidR="000B5292" w:rsidRPr="00CC38D5" w:rsidRDefault="000B5292" w:rsidP="000B5292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CC38D5">
        <w:rPr>
          <w:rStyle w:val="DeltaViewInsertion"/>
          <w:rFonts w:ascii="Arial" w:hAnsi="Arial" w:cs="Arial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F20253E" w14:textId="77777777" w:rsidR="000B5292" w:rsidRPr="003B48FE" w:rsidRDefault="000B5292" w:rsidP="000B5292">
      <w:pPr>
        <w:pStyle w:val="Tekstprzypisudolnego"/>
        <w:keepNext/>
        <w:ind w:hanging="12"/>
        <w:jc w:val="both"/>
        <w:rPr>
          <w:rFonts w:ascii="Arial" w:hAnsi="Arial" w:cs="Arial"/>
          <w:sz w:val="18"/>
          <w:szCs w:val="18"/>
        </w:rPr>
      </w:pPr>
      <w:r w:rsidRPr="00CC38D5">
        <w:rPr>
          <w:rStyle w:val="DeltaViewInsertion"/>
          <w:rFonts w:ascii="Arial" w:hAnsi="Arial" w:cs="Arial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C38D5">
        <w:rPr>
          <w:rFonts w:ascii="Arial" w:hAnsi="Arial" w:cs="Arial"/>
          <w:sz w:val="18"/>
          <w:szCs w:val="18"/>
        </w:rPr>
        <w:t xml:space="preserve"> </w:t>
      </w:r>
      <w:r w:rsidRPr="00CC38D5">
        <w:rPr>
          <w:rFonts w:ascii="Arial" w:hAnsi="Arial" w:cs="Arial"/>
          <w:sz w:val="18"/>
          <w:szCs w:val="18"/>
        </w:rPr>
        <w:br/>
        <w:t xml:space="preserve">i które zatrudniają mniej niż 250 osób i których roczny obrót nie przekracza 50 milionów EUR </w:t>
      </w:r>
      <w:r w:rsidRPr="00CC38D5">
        <w:rPr>
          <w:rFonts w:ascii="Arial" w:hAnsi="Arial" w:cs="Arial"/>
          <w:i/>
          <w:sz w:val="18"/>
          <w:szCs w:val="18"/>
        </w:rPr>
        <w:t>lub</w:t>
      </w:r>
      <w:r w:rsidRPr="00CC38D5">
        <w:rPr>
          <w:rFonts w:ascii="Arial" w:hAnsi="Arial" w:cs="Arial"/>
          <w:sz w:val="18"/>
          <w:szCs w:val="18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9D15A" w14:textId="77777777" w:rsidR="00D909EF" w:rsidRDefault="00D909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3B636" w14:textId="3E536AE7" w:rsidR="00F3103D" w:rsidRDefault="00F3103D" w:rsidP="00F3103D">
    <w:pPr>
      <w:pStyle w:val="Nagwek"/>
      <w:pBdr>
        <w:bottom w:val="single" w:sz="4" w:space="1" w:color="auto"/>
      </w:pBdr>
      <w:jc w:val="center"/>
      <w:rPr>
        <w:i/>
        <w:iCs/>
      </w:rPr>
    </w:pPr>
  </w:p>
  <w:p w14:paraId="6F31E771" w14:textId="77777777" w:rsidR="00F3103D" w:rsidRDefault="00F3103D" w:rsidP="00F3103D">
    <w:pPr>
      <w:pStyle w:val="Nagwek"/>
      <w:pBdr>
        <w:bottom w:val="single" w:sz="4" w:space="1" w:color="auto"/>
      </w:pBdr>
      <w:rPr>
        <w:i/>
        <w:iCs/>
      </w:rPr>
    </w:pPr>
  </w:p>
  <w:p w14:paraId="6888D23C" w14:textId="7ECDC195" w:rsidR="00F3103D" w:rsidRPr="00881017" w:rsidRDefault="007D17D0" w:rsidP="00F3103D">
    <w:pPr>
      <w:pStyle w:val="Nagwek"/>
      <w:pBdr>
        <w:bottom w:val="single" w:sz="4" w:space="1" w:color="auto"/>
      </w:pBdr>
      <w:rPr>
        <w:b/>
        <w:bCs/>
        <w:i/>
        <w:iCs/>
        <w:sz w:val="14"/>
        <w:szCs w:val="14"/>
      </w:rPr>
    </w:pPr>
    <w:r>
      <w:rPr>
        <w:i/>
        <w:iCs/>
      </w:rPr>
      <w:tab/>
    </w:r>
    <w:r>
      <w:rPr>
        <w:i/>
        <w:iCs/>
      </w:rPr>
      <w:tab/>
      <w:t xml:space="preserve">  </w:t>
    </w:r>
  </w:p>
  <w:p w14:paraId="7D5F2775" w14:textId="77777777" w:rsidR="00F3103D" w:rsidRDefault="00F310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A1469" w14:textId="77777777" w:rsidR="00D909EF" w:rsidRDefault="00D909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7181C"/>
    <w:multiLevelType w:val="hybridMultilevel"/>
    <w:tmpl w:val="079676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8C5D8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1780D9DE">
      <w:start w:val="1"/>
      <w:numFmt w:val="lowerLetter"/>
      <w:lvlText w:val="%3)"/>
      <w:lvlJc w:val="left"/>
      <w:pPr>
        <w:tabs>
          <w:tab w:val="num" w:pos="1631"/>
        </w:tabs>
        <w:ind w:left="1631" w:hanging="360"/>
      </w:pPr>
      <w:rPr>
        <w:rFonts w:ascii="Arial" w:hAnsi="Arial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" w15:restartNumberingAfterBreak="0">
    <w:nsid w:val="7E20716E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592352657">
    <w:abstractNumId w:val="1"/>
    <w:lvlOverride w:ilvl="0">
      <w:lvl w:ilvl="0">
        <w:start w:val="1"/>
        <w:numFmt w:val="upperRoman"/>
        <w:pStyle w:val="Nagwek1"/>
        <w:lvlText w:val="Artukuł %1."/>
        <w:lvlJc w:val="left"/>
        <w:pPr>
          <w:tabs>
            <w:tab w:val="num" w:pos="1800"/>
          </w:tabs>
        </w:pPr>
      </w:lvl>
    </w:lvlOverride>
  </w:num>
  <w:num w:numId="2" w16cid:durableId="1017921994">
    <w:abstractNumId w:val="0"/>
  </w:num>
  <w:num w:numId="3" w16cid:durableId="342510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03D"/>
    <w:rsid w:val="0003649F"/>
    <w:rsid w:val="00061BD3"/>
    <w:rsid w:val="000A360A"/>
    <w:rsid w:val="000B3B1C"/>
    <w:rsid w:val="000B5292"/>
    <w:rsid w:val="000E2153"/>
    <w:rsid w:val="000E2DC0"/>
    <w:rsid w:val="00135433"/>
    <w:rsid w:val="00193E52"/>
    <w:rsid w:val="00270A3E"/>
    <w:rsid w:val="002738C1"/>
    <w:rsid w:val="002910D6"/>
    <w:rsid w:val="002B01BE"/>
    <w:rsid w:val="002D1B81"/>
    <w:rsid w:val="002E1612"/>
    <w:rsid w:val="00325652"/>
    <w:rsid w:val="003429AC"/>
    <w:rsid w:val="00346BB7"/>
    <w:rsid w:val="003764CA"/>
    <w:rsid w:val="00377783"/>
    <w:rsid w:val="003837B0"/>
    <w:rsid w:val="00401370"/>
    <w:rsid w:val="00443B4E"/>
    <w:rsid w:val="004B157A"/>
    <w:rsid w:val="0051292A"/>
    <w:rsid w:val="00545C7F"/>
    <w:rsid w:val="00551576"/>
    <w:rsid w:val="0057151C"/>
    <w:rsid w:val="00620AC4"/>
    <w:rsid w:val="00656ADD"/>
    <w:rsid w:val="006D2CA0"/>
    <w:rsid w:val="007812BF"/>
    <w:rsid w:val="007B26F4"/>
    <w:rsid w:val="007D17D0"/>
    <w:rsid w:val="007E568B"/>
    <w:rsid w:val="007F223D"/>
    <w:rsid w:val="00865DA9"/>
    <w:rsid w:val="008A6005"/>
    <w:rsid w:val="00912CE9"/>
    <w:rsid w:val="00922D40"/>
    <w:rsid w:val="009233AD"/>
    <w:rsid w:val="00A11697"/>
    <w:rsid w:val="00A20773"/>
    <w:rsid w:val="00A30926"/>
    <w:rsid w:val="00A8047B"/>
    <w:rsid w:val="00AA3FB6"/>
    <w:rsid w:val="00AD63FE"/>
    <w:rsid w:val="00B0649F"/>
    <w:rsid w:val="00B15BEE"/>
    <w:rsid w:val="00B26A46"/>
    <w:rsid w:val="00B61052"/>
    <w:rsid w:val="00BE7B57"/>
    <w:rsid w:val="00C20393"/>
    <w:rsid w:val="00C40834"/>
    <w:rsid w:val="00C65EFA"/>
    <w:rsid w:val="00CA4BF5"/>
    <w:rsid w:val="00CB0C32"/>
    <w:rsid w:val="00D62613"/>
    <w:rsid w:val="00D909EF"/>
    <w:rsid w:val="00DA2AF8"/>
    <w:rsid w:val="00DE516E"/>
    <w:rsid w:val="00E25F75"/>
    <w:rsid w:val="00E514E8"/>
    <w:rsid w:val="00E67415"/>
    <w:rsid w:val="00F054EE"/>
    <w:rsid w:val="00F3103D"/>
    <w:rsid w:val="00F4721F"/>
    <w:rsid w:val="00F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343A"/>
  <w15:docId w15:val="{5EB50BA6-DBFF-443D-92A7-BE16B2AA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Znak4,KJU Nagłówek 1"/>
    <w:basedOn w:val="Normalny"/>
    <w:next w:val="Normalny"/>
    <w:link w:val="Nagwek1Znak"/>
    <w:qFormat/>
    <w:rsid w:val="000B5292"/>
    <w:pPr>
      <w:keepNext/>
      <w:numPr>
        <w:numId w:val="1"/>
      </w:numPr>
      <w:outlineLvl w:val="0"/>
    </w:pPr>
    <w:rPr>
      <w:b/>
      <w:bCs/>
      <w:sz w:val="28"/>
      <w:szCs w:val="28"/>
      <w:lang w:val="x-none" w:eastAsia="x-none"/>
    </w:rPr>
  </w:style>
  <w:style w:type="paragraph" w:styleId="Nagwek2">
    <w:name w:val="heading 2"/>
    <w:aliases w:val="N2,heading 2,Heading 2 Hidden,DMS Chapter 2"/>
    <w:basedOn w:val="Normalny"/>
    <w:next w:val="Normalny"/>
    <w:link w:val="Nagwek2Znak"/>
    <w:qFormat/>
    <w:rsid w:val="000B5292"/>
    <w:pPr>
      <w:keepNext/>
      <w:numPr>
        <w:ilvl w:val="1"/>
        <w:numId w:val="1"/>
      </w:numPr>
      <w:outlineLvl w:val="1"/>
    </w:pPr>
    <w:rPr>
      <w:b/>
      <w:bCs/>
      <w:sz w:val="32"/>
      <w:szCs w:val="32"/>
      <w:lang w:val="x-none" w:eastAsia="x-none"/>
    </w:rPr>
  </w:style>
  <w:style w:type="paragraph" w:styleId="Nagwek3">
    <w:name w:val="heading 3"/>
    <w:aliases w:val="Znak3,Znak3 Znak Znak,DMS Chapter 3"/>
    <w:basedOn w:val="Normalny"/>
    <w:next w:val="Normalny"/>
    <w:link w:val="Nagwek3Znak"/>
    <w:qFormat/>
    <w:rsid w:val="000B5292"/>
    <w:pPr>
      <w:keepNext/>
      <w:numPr>
        <w:ilvl w:val="2"/>
        <w:numId w:val="1"/>
      </w:numPr>
      <w:outlineLvl w:val="2"/>
    </w:pPr>
    <w:rPr>
      <w:b/>
      <w:b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B5292"/>
    <w:pPr>
      <w:keepNext/>
      <w:numPr>
        <w:ilvl w:val="3"/>
        <w:numId w:val="1"/>
      </w:numPr>
      <w:jc w:val="center"/>
      <w:outlineLvl w:val="3"/>
    </w:pPr>
    <w:rPr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B5292"/>
    <w:pPr>
      <w:keepNext/>
      <w:numPr>
        <w:ilvl w:val="4"/>
        <w:numId w:val="1"/>
      </w:numPr>
      <w:outlineLvl w:val="4"/>
    </w:pPr>
    <w:rPr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B5292"/>
    <w:pPr>
      <w:keepNext/>
      <w:numPr>
        <w:ilvl w:val="5"/>
        <w:numId w:val="1"/>
      </w:numPr>
      <w:jc w:val="center"/>
      <w:outlineLvl w:val="5"/>
    </w:pPr>
    <w:rPr>
      <w:b/>
      <w:bCs/>
      <w:sz w:val="28"/>
      <w:szCs w:val="28"/>
      <w:u w:val="single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B5292"/>
    <w:pPr>
      <w:keepNext/>
      <w:numPr>
        <w:ilvl w:val="6"/>
        <w:numId w:val="1"/>
      </w:numPr>
      <w:jc w:val="both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0B5292"/>
    <w:pPr>
      <w:keepNext/>
      <w:numPr>
        <w:ilvl w:val="7"/>
        <w:numId w:val="1"/>
      </w:numPr>
      <w:ind w:right="567"/>
      <w:jc w:val="both"/>
      <w:outlineLvl w:val="7"/>
    </w:pPr>
    <w:rPr>
      <w:b/>
      <w:bCs/>
      <w:sz w:val="26"/>
      <w:szCs w:val="2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B5292"/>
    <w:pPr>
      <w:keepNext/>
      <w:numPr>
        <w:ilvl w:val="8"/>
        <w:numId w:val="1"/>
      </w:numPr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1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1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0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0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Znak4 Znak,KJU Nagłówek 1 Znak"/>
    <w:basedOn w:val="Domylnaczcionkaakapitu"/>
    <w:link w:val="Nagwek1"/>
    <w:rsid w:val="000B529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aliases w:val="N2 Znak,heading 2 Znak,Heading 2 Hidden Znak,DMS Chapter 2 Znak"/>
    <w:basedOn w:val="Domylnaczcionkaakapitu"/>
    <w:link w:val="Nagwek2"/>
    <w:rsid w:val="000B5292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Nagwek3Znak">
    <w:name w:val="Nagłówek 3 Znak"/>
    <w:aliases w:val="Znak3 Znak,Znak3 Znak Znak Znak,DMS Chapter 3 Znak"/>
    <w:basedOn w:val="Domylnaczcionkaakapitu"/>
    <w:link w:val="Nagwek3"/>
    <w:rsid w:val="000B529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B52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B529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B5292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B529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0B5292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0B529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B5292"/>
    <w:rPr>
      <w:b/>
      <w:bCs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B529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unkt">
    <w:name w:val="Podpunkt"/>
    <w:basedOn w:val="Normalny"/>
    <w:rsid w:val="000B5292"/>
    <w:pPr>
      <w:tabs>
        <w:tab w:val="left" w:pos="1134"/>
      </w:tabs>
      <w:spacing w:before="120"/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B5292"/>
    <w:rPr>
      <w:b/>
      <w:bCs/>
      <w:sz w:val="28"/>
      <w:szCs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529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ormalnyWeb">
    <w:name w:val="Normal (Web)"/>
    <w:basedOn w:val="Normalny"/>
    <w:rsid w:val="000B5292"/>
    <w:pPr>
      <w:spacing w:before="100" w:beforeAutospacing="1" w:after="100" w:afterAutospacing="1"/>
      <w:jc w:val="both"/>
    </w:pPr>
  </w:style>
  <w:style w:type="numbering" w:styleId="Artykusekcja">
    <w:name w:val="Outline List 3"/>
    <w:basedOn w:val="Bezlisty"/>
    <w:rsid w:val="000B529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semiHidden/>
    <w:rsid w:val="000B529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52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0B5292"/>
    <w:pPr>
      <w:ind w:left="720"/>
    </w:pPr>
    <w:rPr>
      <w:sz w:val="24"/>
      <w:szCs w:val="24"/>
    </w:rPr>
  </w:style>
  <w:style w:type="character" w:styleId="Odwoanieprzypisudolnego">
    <w:name w:val="footnote reference"/>
    <w:unhideWhenUsed/>
    <w:rsid w:val="000B5292"/>
    <w:rPr>
      <w:vertAlign w:val="superscript"/>
    </w:rPr>
  </w:style>
  <w:style w:type="character" w:customStyle="1" w:styleId="DeltaViewInsertion">
    <w:name w:val="DeltaView Insertion"/>
    <w:rsid w:val="000B5292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70A3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A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6338-11F0-4828-A36F-23723D6D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no Zbigniew</dc:creator>
  <cp:keywords/>
  <dc:description/>
  <cp:lastModifiedBy>Informatyk KPK</cp:lastModifiedBy>
  <cp:revision>27</cp:revision>
  <dcterms:created xsi:type="dcterms:W3CDTF">2020-03-27T13:34:00Z</dcterms:created>
  <dcterms:modified xsi:type="dcterms:W3CDTF">2024-10-25T10:00:00Z</dcterms:modified>
</cp:coreProperties>
</file>